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Look w:val="04A0" w:firstRow="1" w:lastRow="0" w:firstColumn="1" w:lastColumn="0" w:noHBand="0" w:noVBand="1"/>
      </w:tblPr>
      <w:tblGrid>
        <w:gridCol w:w="4137"/>
        <w:gridCol w:w="9613"/>
      </w:tblGrid>
      <w:tr w:rsidR="000C2003" w:rsidRPr="003361CC" w:rsidTr="002D6D61">
        <w:tc>
          <w:tcPr>
            <w:tcW w:w="4137" w:type="dxa"/>
            <w:shd w:val="clear" w:color="auto" w:fill="auto"/>
          </w:tcPr>
          <w:p w:rsidR="000C2003" w:rsidRPr="003361CC" w:rsidRDefault="00522AF8" w:rsidP="003361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51A97E" wp14:editId="3CE0099C">
                  <wp:simplePos x="0" y="0"/>
                  <wp:positionH relativeFrom="margin">
                    <wp:posOffset>-459105</wp:posOffset>
                  </wp:positionH>
                  <wp:positionV relativeFrom="margin">
                    <wp:posOffset>-203200</wp:posOffset>
                  </wp:positionV>
                  <wp:extent cx="2304415" cy="1692275"/>
                  <wp:effectExtent l="0" t="0" r="635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3" w:type="dxa"/>
            <w:shd w:val="clear" w:color="auto" w:fill="auto"/>
          </w:tcPr>
          <w:p w:rsidR="00A3611F" w:rsidRPr="0008620F" w:rsidRDefault="00A3611F" w:rsidP="002D23A7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8620F">
              <w:rPr>
                <w:rFonts w:ascii="Times New Roman" w:hAnsi="Times New Roman"/>
                <w:i/>
                <w:noProof/>
                <w:sz w:val="24"/>
                <w:szCs w:val="24"/>
              </w:rPr>
              <w:t>Приложение 1.2</w:t>
            </w:r>
            <w:r w:rsidR="00100BE6" w:rsidRPr="0008620F">
              <w:rPr>
                <w:rFonts w:ascii="Times New Roman" w:hAnsi="Times New Roman"/>
                <w:i/>
                <w:noProof/>
                <w:sz w:val="24"/>
                <w:szCs w:val="24"/>
              </w:rPr>
              <w:t>2</w:t>
            </w:r>
            <w:r w:rsidRPr="0008620F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  <w:p w:rsidR="00A3611F" w:rsidRPr="0008620F" w:rsidRDefault="00A3611F" w:rsidP="002D23A7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8620F">
              <w:rPr>
                <w:rFonts w:ascii="Times New Roman" w:hAnsi="Times New Roman"/>
                <w:i/>
                <w:noProof/>
                <w:sz w:val="24"/>
                <w:szCs w:val="24"/>
              </w:rPr>
              <w:t>Основной общеобразовательной программы – образовательная программа основного общего образования МАОУ гимназии № 18, утвержденной приказом МАОУ гимназии № 18</w:t>
            </w:r>
          </w:p>
          <w:p w:rsidR="000C2003" w:rsidRPr="003361CC" w:rsidRDefault="00A3611F" w:rsidP="002D23A7">
            <w:pPr>
              <w:spacing w:after="0" w:line="240" w:lineRule="auto"/>
              <w:ind w:left="3551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F575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от </w:t>
            </w:r>
            <w:r w:rsidR="00C40ED9">
              <w:rPr>
                <w:rFonts w:ascii="Times New Roman" w:hAnsi="Times New Roman"/>
                <w:i/>
                <w:noProof/>
                <w:sz w:val="24"/>
                <w:szCs w:val="24"/>
              </w:rPr>
              <w:t>03</w:t>
            </w:r>
            <w:r w:rsidR="001F575B">
              <w:rPr>
                <w:rFonts w:ascii="Times New Roman" w:hAnsi="Times New Roman"/>
                <w:i/>
                <w:noProof/>
                <w:sz w:val="24"/>
                <w:szCs w:val="24"/>
              </w:rPr>
              <w:t>.0</w:t>
            </w:r>
            <w:r w:rsidR="00C40ED9">
              <w:rPr>
                <w:rFonts w:ascii="Times New Roman" w:hAnsi="Times New Roman"/>
                <w:i/>
                <w:noProof/>
                <w:sz w:val="24"/>
                <w:szCs w:val="24"/>
              </w:rPr>
              <w:t>5</w:t>
            </w:r>
            <w:r w:rsidR="001F575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.2021 г.     № </w:t>
            </w:r>
            <w:r w:rsidR="00C40ED9">
              <w:rPr>
                <w:rFonts w:ascii="Times New Roman" w:hAnsi="Times New Roman"/>
                <w:i/>
                <w:noProof/>
                <w:sz w:val="24"/>
                <w:szCs w:val="24"/>
              </w:rPr>
              <w:t>262</w:t>
            </w:r>
          </w:p>
          <w:p w:rsidR="000C2003" w:rsidRPr="003361CC" w:rsidRDefault="000C2003" w:rsidP="003361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0C2003" w:rsidRPr="003361CC" w:rsidRDefault="000C2003" w:rsidP="003361CC">
      <w:pPr>
        <w:spacing w:after="0" w:line="240" w:lineRule="auto"/>
        <w:ind w:left="8397"/>
        <w:jc w:val="center"/>
        <w:rPr>
          <w:rFonts w:ascii="Times New Roman" w:hAnsi="Times New Roman"/>
          <w:noProof/>
          <w:sz w:val="24"/>
          <w:szCs w:val="24"/>
        </w:rPr>
      </w:pPr>
    </w:p>
    <w:p w:rsidR="000C2003" w:rsidRPr="003361CC" w:rsidRDefault="000C2003" w:rsidP="003361CC">
      <w:pPr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C2003" w:rsidRPr="0045658A" w:rsidRDefault="008538F0" w:rsidP="003361CC">
      <w:pPr>
        <w:spacing w:line="240" w:lineRule="auto"/>
        <w:ind w:left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45658A">
        <w:rPr>
          <w:rFonts w:ascii="Times New Roman" w:hAnsi="Times New Roman"/>
          <w:b/>
          <w:noProof/>
          <w:sz w:val="36"/>
          <w:szCs w:val="36"/>
        </w:rPr>
        <w:t>РАБОЧАЯ ПРОГРАММА</w:t>
      </w:r>
    </w:p>
    <w:p w:rsidR="008538F0" w:rsidRPr="0045658A" w:rsidRDefault="008538F0" w:rsidP="003361CC">
      <w:pPr>
        <w:spacing w:line="240" w:lineRule="auto"/>
        <w:ind w:left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45658A">
        <w:rPr>
          <w:rFonts w:ascii="Times New Roman" w:hAnsi="Times New Roman"/>
          <w:b/>
          <w:noProof/>
          <w:sz w:val="36"/>
          <w:szCs w:val="36"/>
        </w:rPr>
        <w:t>УЧЕБНОГО ПРЕДМЕТА «ХИМИЯ»</w:t>
      </w:r>
    </w:p>
    <w:p w:rsidR="008538F0" w:rsidRPr="0045658A" w:rsidRDefault="008538F0" w:rsidP="003361CC">
      <w:pPr>
        <w:spacing w:line="240" w:lineRule="auto"/>
        <w:ind w:left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45658A">
        <w:rPr>
          <w:rFonts w:ascii="Times New Roman" w:hAnsi="Times New Roman"/>
          <w:b/>
          <w:noProof/>
          <w:sz w:val="36"/>
          <w:szCs w:val="36"/>
        </w:rPr>
        <w:t>8-9 КЛАСС</w:t>
      </w:r>
    </w:p>
    <w:p w:rsidR="008538F0" w:rsidRPr="0045658A" w:rsidRDefault="008538F0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C2003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A5" w:rsidRDefault="00C234A5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A5" w:rsidRDefault="00C234A5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A5" w:rsidRDefault="00C234A5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A5" w:rsidRPr="003361CC" w:rsidRDefault="00C234A5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P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03" w:rsidRPr="003361CC" w:rsidRDefault="000C2003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658A" w:rsidRPr="00277A0C" w:rsidRDefault="0045658A" w:rsidP="0045658A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77A0C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ИЗУЧЕНИЯ УЧЕБНОГО ПРЕДМЕТА, КУРСА</w:t>
      </w:r>
    </w:p>
    <w:p w:rsidR="0045658A" w:rsidRPr="00277A0C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</w:pPr>
      <w:bookmarkStart w:id="1" w:name="_Toc465761957"/>
    </w:p>
    <w:p w:rsidR="0045658A" w:rsidRPr="00277A0C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/>
        </w:rPr>
      </w:pPr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/>
        </w:rPr>
        <w:t>Личностные результаты освоения основной образовательной программы</w:t>
      </w:r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  <w:t>.</w:t>
      </w:r>
      <w:bookmarkEnd w:id="1"/>
    </w:p>
    <w:p w:rsidR="0045658A" w:rsidRPr="00277A0C" w:rsidRDefault="0045658A" w:rsidP="0045658A">
      <w:pPr>
        <w:spacing w:after="0" w:line="240" w:lineRule="auto"/>
        <w:ind w:left="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363"/>
        <w:gridCol w:w="4111"/>
      </w:tblGrid>
      <w:tr w:rsidR="0045658A" w:rsidRPr="00277A0C" w:rsidTr="004660B6">
        <w:tc>
          <w:tcPr>
            <w:tcW w:w="2660" w:type="dxa"/>
            <w:vMerge w:val="restart"/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ребования к результатам освоения ООП ООО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ФГОС ООО)</w:t>
            </w:r>
          </w:p>
        </w:tc>
        <w:tc>
          <w:tcPr>
            <w:tcW w:w="12474" w:type="dxa"/>
            <w:gridSpan w:val="2"/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ируемые результаты освоения ООП ООО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уточнение и конкретизация)</w:t>
            </w:r>
          </w:p>
        </w:tc>
      </w:tr>
      <w:tr w:rsidR="0045658A" w:rsidRPr="00277A0C" w:rsidTr="004660B6">
        <w:tc>
          <w:tcPr>
            <w:tcW w:w="2660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  <w:t>У выпускника будут сформированы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ускник получит возможность для формирования</w:t>
            </w:r>
          </w:p>
        </w:tc>
      </w:tr>
      <w:tr w:rsidR="0045658A" w:rsidRPr="00277A0C" w:rsidTr="004660B6">
        <w:tc>
          <w:tcPr>
            <w:tcW w:w="2660" w:type="dxa"/>
          </w:tcPr>
          <w:p w:rsidR="0045658A" w:rsidRPr="00277A0C" w:rsidRDefault="0045658A" w:rsidP="004660B6">
            <w:pPr>
              <w:spacing w:after="0" w:line="240" w:lineRule="auto"/>
              <w:ind w:left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товность и способность обучающихся к саморазвитию и личностному самоопределению, </w:t>
            </w:r>
            <w:proofErr w:type="spell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изненные планы, способность к осознанию российской идентичности в поликультурном социуме.</w:t>
            </w:r>
            <w:proofErr w:type="gramEnd"/>
          </w:p>
        </w:tc>
        <w:tc>
          <w:tcPr>
            <w:tcW w:w="8363" w:type="dxa"/>
          </w:tcPr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сновы российской гражданской идентичности: патриотизм, уважение к Отечеству, прошлому и настоящему многонационального народа России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новы осознания этнической принадлежности, знания истории, языка, культуры своего народа, своего края, культурного наследия народов России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уманистические, демократические и традиционные ценности многонационального российского общества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увства ответственности и долга перед Родиной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ветственное отношение к учению, готовность и способность </w:t>
            </w:r>
            <w:proofErr w:type="gramStart"/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 саморазвитию и самообразованию на основе мотивации к обучению и познанию,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ознанный выбор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основы уважительного отношения к труду, опыт участия в социально значимом труде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      </w:r>
            <w:proofErr w:type="gramEnd"/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товность и способность вести диалог с другими людьми и достигать в нем взаимопонимания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циальные нормы, правила поведения, роли и формы социальной жизни в группах и сообществах, включая взрослые и социальные сообщества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ые роли, необходимые для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ы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ности здорового и безопасного образа жизни; правила индивидуального и коллективного безопасного поведения в чрезвычайных ситуациях, угрожающих жизни и здоровью людей, правила поведения на транспорте и на дорогах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новы экологической культуры, соответствующей современному уровню экологического мышления, опыту экологически ориентированной рефлексивно-оценочной и практической деятельности в жизненных ситуациях; 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ности семейной жизни, осознанное отношение к семье в жизни человека и общества, уважительное и заботливое отношение к членам своей семьи;</w:t>
            </w:r>
          </w:p>
          <w:p w:rsidR="0045658A" w:rsidRPr="00277A0C" w:rsidRDefault="0045658A" w:rsidP="004660B6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75" w:firstLine="0"/>
              <w:contextualSpacing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ы эстетического сознания через творческую деятельность эстетического характера, способствующую освоению художественного наследия народов России и мира.</w:t>
            </w:r>
          </w:p>
        </w:tc>
        <w:tc>
          <w:tcPr>
            <w:tcW w:w="4111" w:type="dxa"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•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циальной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мпетентности в реализации основ гражданской идентичности в поступках и деятельности;</w:t>
            </w:r>
          </w:p>
          <w:p w:rsidR="0045658A" w:rsidRPr="00277A0C" w:rsidRDefault="0045658A" w:rsidP="004660B6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раженной устойчивой учебно-познавательной мотивации и интереса к учению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отовности к самообразованию и самовоспитанию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мпетенции к обновлению знаний в различных видах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адекватной позитивной самооценки и </w:t>
            </w:r>
            <w:proofErr w:type="gram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Я-концепции</w:t>
            </w:r>
            <w:proofErr w:type="gram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proofErr w:type="spell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эмпатии</w:t>
            </w:r>
            <w:proofErr w:type="spell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как осознанного понимания и сопереживания чувствам других, </w:t>
            </w:r>
            <w:proofErr w:type="gram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ражающейся</w:t>
            </w:r>
            <w:proofErr w:type="gram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в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поступках, направленных на помощь и обеспечение благополучия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 устойчивой мотивации к реализации ценностей здорового и безопасного образа жизни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 ценностных ориентаций соответствующих современному уровню экологической культуры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 готовности к принятию и освоению семейных традиций принятых в обществе;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• эстетического вкуса как основы ценностного отношения к культурному достоянию </w:t>
            </w:r>
          </w:p>
          <w:p w:rsidR="0045658A" w:rsidRPr="00277A0C" w:rsidRDefault="0045658A" w:rsidP="004660B6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антикоррупционного сознания.</w:t>
            </w:r>
          </w:p>
        </w:tc>
      </w:tr>
    </w:tbl>
    <w:p w:rsidR="0045658A" w:rsidRPr="00277A0C" w:rsidRDefault="0045658A" w:rsidP="0045658A">
      <w:pPr>
        <w:spacing w:after="0" w:line="240" w:lineRule="auto"/>
        <w:ind w:left="0"/>
        <w:jc w:val="left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45658A" w:rsidRPr="00277A0C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kern w:val="32"/>
          <w:sz w:val="24"/>
          <w:szCs w:val="24"/>
        </w:rPr>
      </w:pPr>
      <w:r w:rsidRPr="00277A0C">
        <w:rPr>
          <w:rFonts w:ascii="Times New Roman" w:eastAsia="@Arial Unicode MS" w:hAnsi="Times New Roman"/>
          <w:b/>
          <w:bCs/>
          <w:kern w:val="32"/>
          <w:sz w:val="24"/>
          <w:szCs w:val="24"/>
          <w:lang w:val="de-DE"/>
        </w:rPr>
        <w:t xml:space="preserve"> Метапредметные результаты освоения </w:t>
      </w:r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/>
        </w:rPr>
        <w:t>основной образовательной программы</w:t>
      </w:r>
    </w:p>
    <w:p w:rsidR="0045658A" w:rsidRPr="00277A0C" w:rsidRDefault="0045658A" w:rsidP="0045658A">
      <w:pPr>
        <w:widowControl w:val="0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/>
          <w:color w:val="00B050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8446"/>
        <w:gridCol w:w="4111"/>
      </w:tblGrid>
      <w:tr w:rsidR="0045658A" w:rsidRPr="00277A0C" w:rsidTr="004660B6">
        <w:trPr>
          <w:trHeight w:val="906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бования к результатам освоения ООП ООО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ФГОС ООО)</w:t>
            </w: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ируемые результаты освоения ООП ООО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уточнение и конкретизация)</w:t>
            </w:r>
          </w:p>
        </w:tc>
      </w:tr>
      <w:tr w:rsidR="0045658A" w:rsidRPr="00277A0C" w:rsidTr="004660B6"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оение обучающимися </w:t>
            </w:r>
            <w:proofErr w:type="spell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      </w: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егулятивные универсальные учебные действия</w:t>
            </w:r>
          </w:p>
        </w:tc>
      </w:tr>
      <w:tr w:rsidR="0045658A" w:rsidRPr="00277A0C" w:rsidTr="004660B6">
        <w:tc>
          <w:tcPr>
            <w:tcW w:w="2577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@Arial Unicode MS" w:hAnsi="Times New Roman"/>
                <w:bCs/>
                <w:sz w:val="24"/>
                <w:szCs w:val="24"/>
                <w:lang w:eastAsia="en-US"/>
              </w:rPr>
              <w:t>Выпускник научится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ускник получит возможность научиться</w:t>
            </w:r>
          </w:p>
        </w:tc>
      </w:tr>
      <w:tr w:rsidR="0045658A" w:rsidRPr="00277A0C" w:rsidTr="004660B6">
        <w:tc>
          <w:tcPr>
            <w:tcW w:w="2577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целеполаганию, включая постановку новых целей, преобразование практической задачи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знавательную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анализу условий достижения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учёта выделенных учителем ориентиров действия в новом учебном материале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планированию путей достижения цел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устанавливать целевые приоритеты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самостоятельно контролировать своё время и управлять и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принимать решения в проблемной ситуации на основе переговоров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существлять констатирующий и предвосхищающий контроль по результату и по способу действия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45658A" w:rsidRPr="00277A0C" w:rsidRDefault="0045658A" w:rsidP="004660B6">
            <w:pPr>
              <w:numPr>
                <w:ilvl w:val="0"/>
                <w:numId w:val="4"/>
              </w:numP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актуальный контроль на уровне произвольного внима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277A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сполнение</w:t>
            </w:r>
            <w:proofErr w:type="gramEnd"/>
            <w:r w:rsidRPr="00277A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как в конце действия, так и по ходу его реализаци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 </w:t>
            </w: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основам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стоятельно ставить новые учебные цели и задач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строению жизненных планов во временной перспективе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делять альтернативные способы достижения цели и выбирать наиболее эффективный способ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сновам </w:t>
            </w:r>
            <w:proofErr w:type="spell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сновам </w:t>
            </w:r>
            <w:proofErr w:type="spell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эмоциональных состоян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лагать волевые усилия и преодолевать трудности и препятствия на пути достижения цел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полнять нормы ГТО.</w:t>
            </w:r>
          </w:p>
        </w:tc>
      </w:tr>
      <w:tr w:rsidR="0045658A" w:rsidRPr="00277A0C" w:rsidTr="004660B6">
        <w:tc>
          <w:tcPr>
            <w:tcW w:w="2577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 w:rsidRPr="00277A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ммуникативные универсальные учебные действия</w:t>
            </w:r>
          </w:p>
        </w:tc>
      </w:tr>
      <w:tr w:rsidR="0045658A" w:rsidRPr="00277A0C" w:rsidTr="004660B6">
        <w:tc>
          <w:tcPr>
            <w:tcW w:w="2577" w:type="dxa"/>
            <w:vMerge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5658A" w:rsidRPr="00277A0C" w:rsidRDefault="0045658A" w:rsidP="004660B6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адекватно использовать речь для планирования и регуляции своей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адекватно использовать речевые средства для решения различных коммуникативных задач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владеть устной и письменной речью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строить монологическое контекстное высказывание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контроль, коррекцию, оценку действий партнёра, уметь убеждать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работать в группе — устанавливать рабочие отношения, эффективно сотрудничать и способствовать продуктивной кооперации; •интегрироваться в группу сверстников и строить продуктивное взаимодействие со сверстниками и 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зрослым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новам коммуникативной рефлекси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отображать в речи (описание, объяснение) содержание совершаемых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й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в форме громкой социализированной речи, так и в форме внутренней реч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использовать информационно-коммуникационные технологии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пользоваться словарями и другими поисковыми системами на уровне "активного пользователя" читательской культуры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F01052" w:rsidRPr="00F01052" w:rsidRDefault="0045658A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осознанно использовать устную и письменную речь, монологическую </w:t>
            </w:r>
            <w:r w:rsidR="00F01052"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ную речь,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ладеть всеми видами речевой деятельности: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екватно понимать информацию устного и письменного сообщения;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ладеть приемами отбора и систематизации материала на определенную тему;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мение вести самостоятельный поиск информации, ее анализ и отбор;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пособности к преобразованию, сохранению и передаче информации, полученной в результате или </w:t>
            </w:r>
            <w:proofErr w:type="spellStart"/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 помощью технических средств и информационных технологий;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пособности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вободно, правильно излагать свои мысли в устной и письменной форме;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мению выступать перед аудиторией сверстников с небольшими сообщениями, докладом;</w:t>
            </w:r>
          </w:p>
          <w:p w:rsidR="00F01052" w:rsidRPr="00F01052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существлять коммуникативно-целесообразное взаимодействие с окружающими людьми в процессе речевого общения, совместного выполнения  какой-либо задачи, участия в спорах, обсуждениях;</w:t>
            </w:r>
          </w:p>
          <w:p w:rsidR="0045658A" w:rsidRPr="00277A0C" w:rsidRDefault="00F01052" w:rsidP="00F01052">
            <w:pPr>
              <w:spacing w:after="0" w:line="240" w:lineRule="auto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владению национально-культурными нормами речевого поведения в различных ситуациях формального и неформального межличностного и </w:t>
            </w:r>
            <w:r w:rsidRPr="00F010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жкультурного общ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учитывать разные интересы и обосновывать собственную позицию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нимать относительность мнений и подходов к решению проблемы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брать на себя инициативу в организации совместного действия (деловое лидерство);</w:t>
            </w:r>
          </w:p>
          <w:p w:rsidR="0045658A" w:rsidRPr="00277A0C" w:rsidRDefault="0045658A" w:rsidP="004660B6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казывать поддержку и содействие тем, от кого зависит достижение цели в совместной деятельности</w:t>
            </w: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ступать в диалог, участвовать в 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ледовать морально-этическим и психологическим принципам общения и сотрудничества;</w:t>
            </w:r>
          </w:p>
          <w:p w:rsidR="0045658A" w:rsidRPr="00277A0C" w:rsidRDefault="0045658A" w:rsidP="004660B6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страивать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45658A" w:rsidRPr="00277A0C" w:rsidRDefault="0045658A" w:rsidP="004660B6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 совместной деятельности чётко формулировать цели группы и позволять её участникам проявлять инициативу для достижения этих целей.</w:t>
            </w:r>
          </w:p>
        </w:tc>
      </w:tr>
      <w:tr w:rsidR="0045658A" w:rsidRPr="00277A0C" w:rsidTr="004660B6">
        <w:tc>
          <w:tcPr>
            <w:tcW w:w="2577" w:type="dxa"/>
            <w:vMerge w:val="restart"/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</w:tc>
      </w:tr>
      <w:tr w:rsidR="0045658A" w:rsidRPr="00277A0C" w:rsidTr="004660B6"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новам реализации проектно-исследовательской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новам реализации смыслового чте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основам реализации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Т-компетентности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проводить наблюдение и эксперимент под руководством учител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создавать и преобразовывать модели и схемы для решения задач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давать определение понятия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устанавливать причинно-следственные связ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осуществлять сравнение, </w:t>
            </w:r>
            <w:proofErr w:type="spell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иацию</w:t>
            </w:r>
            <w:proofErr w:type="spell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строить классификацию на основе дихотомического деления (на основе отрицания)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 строить </w:t>
            </w:r>
            <w:proofErr w:type="gramStart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ое рассуждение</w:t>
            </w:r>
            <w:proofErr w:type="gramEnd"/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ключающее установление причинно-следственных связе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бъяснять явления, процессы, связи и отношения, выявляемые в ходе исследова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основам ознакомительного, изучающего, усваивающего и поискового чте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</w:t>
            </w:r>
            <w:r w:rsidRPr="00277A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именять экологическое мышление в познавательной, коммуникативной, социальной практик</w:t>
            </w:r>
            <w:r w:rsidR="00F0105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 и профессиональной ориентаци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тавить проблему, аргументировать её актуальность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новам рефлексивного чтения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двигать гипотезы о связях и закономерностях событий, процессов, объектов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рганизовывать исследование с целью проверки гипотез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елать умозаключения (</w:t>
            </w:r>
            <w:proofErr w:type="gram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ндуктивное</w:t>
            </w:r>
            <w:proofErr w:type="gram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и по аналогии) и выводы на основе аргументаци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спользовать компьютерное моделирование в проектно-исследовательской деятельности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 </w:t>
            </w:r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ознанно осуществить выбор профессии на основе полученных знаний и сформированных умений;</w:t>
            </w:r>
          </w:p>
          <w:p w:rsidR="0045658A" w:rsidRPr="00277A0C" w:rsidRDefault="0045658A" w:rsidP="004660B6">
            <w:pPr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77A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</w:t>
            </w:r>
            <w:proofErr w:type="spellStart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ознно</w:t>
            </w:r>
            <w:proofErr w:type="spellEnd"/>
            <w:r w:rsidRPr="00277A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противостоять коррупции.</w:t>
            </w:r>
          </w:p>
        </w:tc>
      </w:tr>
    </w:tbl>
    <w:p w:rsidR="0045658A" w:rsidRPr="00277A0C" w:rsidRDefault="0045658A" w:rsidP="0045658A">
      <w:pPr>
        <w:spacing w:after="0" w:line="240" w:lineRule="auto"/>
        <w:ind w:left="0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5658A" w:rsidRPr="00277A0C" w:rsidRDefault="0045658A" w:rsidP="0045658A">
      <w:pPr>
        <w:spacing w:after="0" w:line="240" w:lineRule="auto"/>
        <w:ind w:left="0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5658A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</w:pPr>
      <w:bookmarkStart w:id="2" w:name="_Toc38632746"/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/>
        </w:rPr>
        <w:t>Предметные результаты</w:t>
      </w:r>
      <w:bookmarkEnd w:id="2"/>
      <w:r w:rsidRPr="00277A0C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  <w:t xml:space="preserve"> освоения основной образовательной программы.</w:t>
      </w:r>
    </w:p>
    <w:p w:rsidR="0045658A" w:rsidRDefault="0045658A" w:rsidP="0045658A">
      <w:pPr>
        <w:keepNext/>
        <w:spacing w:after="0" w:line="240" w:lineRule="auto"/>
        <w:ind w:left="0"/>
        <w:jc w:val="left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0489"/>
      </w:tblGrid>
      <w:tr w:rsidR="0045658A" w:rsidRPr="00277A0C" w:rsidTr="004660B6">
        <w:tc>
          <w:tcPr>
            <w:tcW w:w="817" w:type="dxa"/>
            <w:vMerge w:val="restart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. ФГОС ООО</w:t>
            </w:r>
          </w:p>
        </w:tc>
        <w:tc>
          <w:tcPr>
            <w:tcW w:w="3544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результатам освоения ООП ООО 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ФГОС ООО)</w:t>
            </w:r>
          </w:p>
        </w:tc>
        <w:tc>
          <w:tcPr>
            <w:tcW w:w="10489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своения ООП ООО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уточнение и конкретизация)</w:t>
            </w:r>
          </w:p>
        </w:tc>
      </w:tr>
      <w:tr w:rsidR="0045658A" w:rsidRPr="00277A0C" w:rsidTr="004660B6">
        <w:tc>
          <w:tcPr>
            <w:tcW w:w="817" w:type="dxa"/>
            <w:vMerge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едметная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489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</w:tr>
      <w:tr w:rsidR="0045658A" w:rsidRPr="00277A0C" w:rsidTr="004660B6">
        <w:tc>
          <w:tcPr>
            <w:tcW w:w="817" w:type="dxa"/>
          </w:tcPr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</w:t>
            </w: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77A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F01052" w:rsidRPr="00F01052" w:rsidRDefault="00F01052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0105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Естественнонаучные предметы </w:t>
            </w:r>
          </w:p>
          <w:p w:rsidR="0045658A" w:rsidRPr="00F01052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0105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Химия: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овладение основами химической грамотности: способностью анализировать и </w:t>
            </w: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формирование представлений о значении химической науки в решении современных экологических </w:t>
            </w: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лем, в том числе в предотвращении техногенных и экологических катастроф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для </w:t>
            </w:r>
            <w:proofErr w:type="gramStart"/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77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: владение основными доступными методами научного познания, используемыми в химии.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</w:tcPr>
          <w:p w:rsidR="0045658A" w:rsidRPr="00F01052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bookmarkStart w:id="3" w:name="_Toc433579168"/>
            <w:r w:rsidRPr="00F0105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Химия</w:t>
            </w:r>
            <w:bookmarkEnd w:id="3"/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ыпускник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учится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A0C">
              <w:rPr>
                <w:rFonts w:ascii="Times New Roman" w:hAnsi="Times New Roman"/>
                <w:bCs/>
                <w:sz w:val="24"/>
                <w:szCs w:val="24"/>
              </w:rPr>
              <w:t>характеризовать основные методы познания: наблюдение, измерение, эксперимент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зличать химические и физические явления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называ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химические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элементы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состав веществ по их формулам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валентность атома элемента в соединениях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определя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химических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еакций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называть признаки и условия протекания химических реакц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оставля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формулы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бинарных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оединений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оставля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уравнения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химических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еакций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блюдать правила безопасной работы при проведении опыт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вычислять относительную молекулярную и молярную массы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вычислять массовую долю химического элемента по формуле соединения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 xml:space="preserve">вычислять количество, объем или массу вещества по количеству, объему, массе реагентов или </w:t>
            </w:r>
            <w:r w:rsidRPr="00277A0C">
              <w:rPr>
                <w:rFonts w:ascii="Times New Roman" w:hAnsi="Times New Roman"/>
                <w:sz w:val="24"/>
                <w:szCs w:val="24"/>
              </w:rPr>
              <w:lastRenderedPageBreak/>
              <w:t>продуктов реак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простых веществ: кислорода и водород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олучать, собирать кислород и водород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познавать опытным путем газообразные вещества: кислород, водород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аскрыва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мысл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Авогадро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понятий «тепловой эффект реакции», «молярный объем»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воды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аскрыва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смысл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понятия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»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вычислять массовую долю растворенного вещества в растворе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риготовлять растворы с определенной массовой долей растворенного вещест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называть соединения изученных классов неорганических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принадлежность веществ к определенному классу соединен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ставлять формулы неорганических соединений изученных класс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роводить опыты, подтверждающие химические свойства изученных классов неорганических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познавать опытным путем растворы кислот и щелочей по изменению окраски индикатор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классами неорганических соединен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Периодического закона Д.И. Менделее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бъяснять физический смысл атомного (порядкового) номера химического элемента, номеров группы и периода в периодической системе Д.И.</w:t>
            </w:r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77A0C">
              <w:rPr>
                <w:rFonts w:ascii="Times New Roman" w:hAnsi="Times New Roman"/>
                <w:sz w:val="24"/>
                <w:szCs w:val="24"/>
              </w:rPr>
              <w:t>Менделее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</w:t>
            </w:r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77A0C">
              <w:rPr>
                <w:rFonts w:ascii="Times New Roman" w:hAnsi="Times New Roman"/>
                <w:sz w:val="24"/>
                <w:szCs w:val="24"/>
              </w:rPr>
              <w:t>Менделеева и особенностей строения их атом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понятий: «химическая связь», «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вид химической связи в неорганических соединениях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изображать схемы строения молекул веществ, образованных разными видами химических связе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понятий «ион», «катион», «анион», «электролиты», «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</w:rPr>
              <w:t xml:space="preserve">», «электролитическая диссоциация», «окислитель», «степень окисления» «восстановитель», </w:t>
            </w:r>
            <w:r w:rsidRPr="00277A0C">
              <w:rPr>
                <w:rFonts w:ascii="Times New Roman" w:hAnsi="Times New Roman"/>
                <w:sz w:val="24"/>
                <w:szCs w:val="24"/>
              </w:rPr>
              <w:lastRenderedPageBreak/>
              <w:t>«окисление», «восстановление»;</w:t>
            </w:r>
            <w:proofErr w:type="gramEnd"/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степень окисления атома элемента в соединен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крывать смысл теории электролитической диссоциа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ставлять уравнения электролитической диссоциации кислот, щелочей, соле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бъяснять сущность процесса электролитической диссоциации и реакций ионного обмен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составлять полные и сокращенные ионные уравнения реакции обмен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возможность протекания реакций ионного обмен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роводить реакции, подтверждающие качественный состав различных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определят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окислител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восстановитель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 xml:space="preserve">составлять уравнения </w:t>
            </w:r>
            <w:proofErr w:type="spellStart"/>
            <w:r w:rsidRPr="00277A0C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277A0C">
              <w:rPr>
                <w:rFonts w:ascii="Times New Roman" w:hAnsi="Times New Roman"/>
                <w:sz w:val="24"/>
                <w:szCs w:val="24"/>
              </w:rPr>
              <w:t>-восстановительных реакц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называть факторы, влияющие на скорость химической реак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классифицировать химические реакции по различным признакам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составом, строением и свойствами неметалл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распознавать опытным путем газообразные вещества: углекислый газ и аммиак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составом, строением и свойствами металл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77A0C">
              <w:rPr>
                <w:rFonts w:ascii="Times New Roman" w:hAnsi="Times New Roman"/>
                <w:sz w:val="24"/>
                <w:szCs w:val="24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  <w:proofErr w:type="gramEnd"/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ценивать влияние химического загрязнения окружающей среды на организм человек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грамотно обращаться с веществами в повседневной жизни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sz w:val="24"/>
                <w:szCs w:val="24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45658A" w:rsidRPr="00277A0C" w:rsidRDefault="0045658A" w:rsidP="004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ыпускник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олучит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озможность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учиться</w:t>
            </w:r>
            <w:proofErr w:type="spellEnd"/>
            <w:r w:rsidRPr="00277A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составлять молекулярные и полные ионные уравнения по сокращенным ионным уравнениям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45658A" w:rsidRPr="00277A0C" w:rsidRDefault="0045658A" w:rsidP="0045658A">
            <w:pPr>
              <w:widowControl w:val="0"/>
              <w:numPr>
                <w:ilvl w:val="0"/>
                <w:numId w:val="2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0C">
              <w:rPr>
                <w:rFonts w:ascii="Times New Roman" w:hAnsi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</w:tbl>
    <w:p w:rsidR="004B1B35" w:rsidRPr="003361CC" w:rsidRDefault="004B1B35" w:rsidP="004B1B35">
      <w:pPr>
        <w:pStyle w:val="a4"/>
        <w:suppressAutoHyphens/>
        <w:ind w:left="0" w:firstLine="680"/>
        <w:contextualSpacing/>
        <w:rPr>
          <w:rFonts w:ascii="Times New Roman" w:hAnsi="Times New Roman"/>
          <w:sz w:val="24"/>
          <w:szCs w:val="24"/>
        </w:rPr>
      </w:pPr>
    </w:p>
    <w:p w:rsidR="003361CC" w:rsidRPr="0045658A" w:rsidRDefault="003361CC" w:rsidP="0045658A">
      <w:pPr>
        <w:pStyle w:val="aa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58A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, КУРСА</w:t>
      </w:r>
    </w:p>
    <w:p w:rsidR="003361CC" w:rsidRP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1CC" w:rsidRPr="003361CC" w:rsidRDefault="003361CC" w:rsidP="003361CC">
      <w:pPr>
        <w:spacing w:before="100" w:beforeAutospacing="1" w:after="0" w:line="240" w:lineRule="auto"/>
        <w:ind w:left="0"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>8 класс</w:t>
      </w:r>
    </w:p>
    <w:p w:rsidR="003361CC" w:rsidRPr="00533BA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Раздел 1. Первоначальные химические понятия</w:t>
      </w:r>
      <w:r w:rsidR="00533BAC">
        <w:rPr>
          <w:rFonts w:ascii="Times New Roman" w:hAnsi="Times New Roman"/>
          <w:b/>
          <w:bCs/>
          <w:sz w:val="24"/>
          <w:szCs w:val="24"/>
        </w:rPr>
        <w:t>. Введение в химию.</w:t>
      </w:r>
    </w:p>
    <w:p w:rsidR="00206D03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редмет химии.</w:t>
      </w:r>
      <w:r w:rsidR="00206D03">
        <w:rPr>
          <w:rFonts w:ascii="Times New Roman" w:hAnsi="Times New Roman"/>
          <w:sz w:val="24"/>
          <w:szCs w:val="24"/>
        </w:rPr>
        <w:t xml:space="preserve"> Что изучает химия </w:t>
      </w:r>
      <w:r w:rsidRPr="003361CC">
        <w:rPr>
          <w:rFonts w:ascii="Times New Roman" w:hAnsi="Times New Roman"/>
          <w:sz w:val="24"/>
          <w:szCs w:val="24"/>
        </w:rPr>
        <w:t xml:space="preserve"> </w:t>
      </w:r>
      <w:r w:rsidR="00206D03">
        <w:rPr>
          <w:rFonts w:ascii="Times New Roman" w:hAnsi="Times New Roman"/>
          <w:sz w:val="24"/>
          <w:szCs w:val="24"/>
        </w:rPr>
        <w:t xml:space="preserve">Химическая лаборатория. </w:t>
      </w:r>
      <w:r w:rsidRPr="003361CC">
        <w:rPr>
          <w:rFonts w:ascii="Times New Roman" w:hAnsi="Times New Roman"/>
          <w:i/>
          <w:sz w:val="24"/>
          <w:szCs w:val="24"/>
        </w:rPr>
        <w:t xml:space="preserve"> Основные методы </w:t>
      </w:r>
      <w:r w:rsidR="00206D03">
        <w:rPr>
          <w:rFonts w:ascii="Times New Roman" w:hAnsi="Times New Roman"/>
          <w:i/>
          <w:sz w:val="24"/>
          <w:szCs w:val="24"/>
        </w:rPr>
        <w:t xml:space="preserve">научного </w:t>
      </w:r>
      <w:r w:rsidRPr="003361CC">
        <w:rPr>
          <w:rFonts w:ascii="Times New Roman" w:hAnsi="Times New Roman"/>
          <w:i/>
          <w:sz w:val="24"/>
          <w:szCs w:val="24"/>
        </w:rPr>
        <w:t>познания</w:t>
      </w:r>
      <w:r w:rsidR="00206D03">
        <w:rPr>
          <w:rFonts w:ascii="Times New Roman" w:hAnsi="Times New Roman"/>
          <w:i/>
          <w:sz w:val="24"/>
          <w:szCs w:val="24"/>
        </w:rPr>
        <w:t xml:space="preserve"> в химии</w:t>
      </w:r>
      <w:r w:rsidRPr="003361CC">
        <w:rPr>
          <w:rFonts w:ascii="Times New Roman" w:hAnsi="Times New Roman"/>
          <w:i/>
          <w:sz w:val="24"/>
          <w:szCs w:val="24"/>
        </w:rPr>
        <w:t>: наблюдение, измерение, эксперимент.</w:t>
      </w:r>
      <w:r w:rsidRPr="003361CC">
        <w:rPr>
          <w:rFonts w:ascii="Times New Roman" w:hAnsi="Times New Roman"/>
          <w:sz w:val="24"/>
          <w:szCs w:val="24"/>
        </w:rPr>
        <w:t xml:space="preserve"> </w:t>
      </w:r>
      <w:r w:rsidR="00206D03" w:rsidRPr="003361CC">
        <w:rPr>
          <w:rFonts w:ascii="Times New Roman" w:hAnsi="Times New Roman"/>
          <w:sz w:val="24"/>
          <w:szCs w:val="24"/>
        </w:rPr>
        <w:t xml:space="preserve">Чистые вещества и смеси. </w:t>
      </w:r>
      <w:r w:rsidRPr="003361CC">
        <w:rPr>
          <w:rFonts w:ascii="Times New Roman" w:hAnsi="Times New Roman"/>
          <w:sz w:val="24"/>
          <w:szCs w:val="24"/>
        </w:rPr>
        <w:t>Физические и химические явления. Способы разделения смесей. Атом. Молекула. Химический элемент. Знаки химических элементов. Простые и</w:t>
      </w:r>
      <w:r w:rsidR="00206D03">
        <w:rPr>
          <w:rFonts w:ascii="Times New Roman" w:hAnsi="Times New Roman"/>
          <w:sz w:val="24"/>
          <w:szCs w:val="24"/>
        </w:rPr>
        <w:t xml:space="preserve"> сложные вещества. Валентность. </w:t>
      </w:r>
      <w:r w:rsidRPr="003361CC">
        <w:rPr>
          <w:rFonts w:ascii="Times New Roman" w:hAnsi="Times New Roman"/>
          <w:i/>
          <w:sz w:val="24"/>
          <w:szCs w:val="24"/>
        </w:rPr>
        <w:t>Закон постоянства состава вещества.</w:t>
      </w:r>
      <w:r w:rsidRPr="003361CC">
        <w:rPr>
          <w:rFonts w:ascii="Times New Roman" w:hAnsi="Times New Roman"/>
          <w:sz w:val="24"/>
          <w:szCs w:val="24"/>
        </w:rPr>
        <w:t xml:space="preserve"> Химические формулы. Индексы. Относительная атомная и молекулярная массы. Закон сохранения массы веществ. Химические уравнения. Коэффициенты. Условия и признаки протекания химических реакций. 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6D03">
        <w:rPr>
          <w:rFonts w:ascii="Times New Roman" w:hAnsi="Times New Roman"/>
          <w:b/>
          <w:sz w:val="24"/>
          <w:szCs w:val="24"/>
        </w:rPr>
        <w:t>Количественные отношения в хим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D03">
        <w:rPr>
          <w:rFonts w:ascii="Times New Roman" w:hAnsi="Times New Roman"/>
          <w:sz w:val="24"/>
          <w:szCs w:val="24"/>
        </w:rPr>
        <w:t>1. Массовая</w:t>
      </w:r>
      <w:r w:rsidRPr="003361CC">
        <w:rPr>
          <w:rFonts w:ascii="Times New Roman" w:hAnsi="Times New Roman"/>
          <w:sz w:val="24"/>
          <w:szCs w:val="24"/>
        </w:rPr>
        <w:t xml:space="preserve"> доля химического элемента в соединении. </w:t>
      </w:r>
      <w:r w:rsidR="003361CC" w:rsidRPr="003361CC">
        <w:rPr>
          <w:rFonts w:ascii="Times New Roman" w:hAnsi="Times New Roman"/>
          <w:sz w:val="24"/>
          <w:szCs w:val="24"/>
        </w:rPr>
        <w:t>Моль – единица количества вещества. Молярная масса.</w:t>
      </w:r>
      <w:r>
        <w:rPr>
          <w:rFonts w:ascii="Times New Roman" w:hAnsi="Times New Roman"/>
          <w:sz w:val="24"/>
          <w:szCs w:val="24"/>
        </w:rPr>
        <w:t xml:space="preserve"> Расчеты по уравнениям химических реакций.</w:t>
      </w:r>
    </w:p>
    <w:p w:rsidR="00206D03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="00533BAC">
        <w:rPr>
          <w:rFonts w:ascii="Times New Roman" w:hAnsi="Times New Roman"/>
          <w:b/>
          <w:bCs/>
          <w:sz w:val="24"/>
          <w:szCs w:val="24"/>
        </w:rPr>
        <w:t xml:space="preserve">Важнейшие классы неорганических веществ. </w:t>
      </w:r>
    </w:p>
    <w:p w:rsidR="003361CC" w:rsidRPr="00206D03" w:rsidRDefault="00206D03" w:rsidP="0020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2.1 </w:t>
      </w:r>
      <w:r w:rsidR="003361CC" w:rsidRPr="00206D03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206D03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Кислород – химический элемент и простое вещество. </w:t>
      </w:r>
      <w:r w:rsidRPr="003361CC">
        <w:rPr>
          <w:rFonts w:ascii="Times New Roman" w:hAnsi="Times New Roman"/>
          <w:i/>
          <w:sz w:val="24"/>
          <w:szCs w:val="24"/>
        </w:rPr>
        <w:t>Озон. Состав воздуха.</w:t>
      </w:r>
      <w:r w:rsidRPr="003361CC">
        <w:rPr>
          <w:rFonts w:ascii="Times New Roman" w:hAnsi="Times New Roman"/>
          <w:sz w:val="24"/>
          <w:szCs w:val="24"/>
        </w:rPr>
        <w:t xml:space="preserve"> Физические и химические свойства кислорода. Получение и применение кислорода</w:t>
      </w:r>
      <w:proofErr w:type="gramStart"/>
      <w:r w:rsidRPr="003361C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3361CC">
        <w:rPr>
          <w:rFonts w:ascii="Times New Roman" w:hAnsi="Times New Roman"/>
          <w:sz w:val="24"/>
          <w:szCs w:val="24"/>
        </w:rPr>
        <w:t xml:space="preserve">Водород – химический элемент и простое вещество. Физические и химические свойства водорода. Получение водорода в лаборатории. </w:t>
      </w:r>
      <w:r w:rsidRPr="003361CC">
        <w:rPr>
          <w:rFonts w:ascii="Times New Roman" w:hAnsi="Times New Roman"/>
          <w:i/>
          <w:sz w:val="24"/>
          <w:szCs w:val="24"/>
        </w:rPr>
        <w:t>Получение водорода в промышленности</w:t>
      </w:r>
      <w:r w:rsidRPr="003361CC">
        <w:rPr>
          <w:rFonts w:ascii="Times New Roman" w:hAnsi="Times New Roman"/>
          <w:sz w:val="24"/>
          <w:szCs w:val="24"/>
        </w:rPr>
        <w:t xml:space="preserve">. </w:t>
      </w:r>
      <w:r w:rsidRPr="003361CC">
        <w:rPr>
          <w:rFonts w:ascii="Times New Roman" w:hAnsi="Times New Roman"/>
          <w:i/>
          <w:sz w:val="24"/>
          <w:szCs w:val="24"/>
        </w:rPr>
        <w:t>Применение водорода</w:t>
      </w:r>
      <w:r w:rsidRPr="003361CC">
        <w:rPr>
          <w:rFonts w:ascii="Times New Roman" w:hAnsi="Times New Roman"/>
          <w:sz w:val="24"/>
          <w:szCs w:val="24"/>
        </w:rPr>
        <w:t xml:space="preserve">. </w:t>
      </w:r>
      <w:r w:rsidR="00206D03" w:rsidRPr="003361CC">
        <w:rPr>
          <w:rFonts w:ascii="Times New Roman" w:hAnsi="Times New Roman"/>
          <w:sz w:val="24"/>
          <w:szCs w:val="24"/>
        </w:rPr>
        <w:t>Качественные реакции на газообразные вещества (кислород, водород).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6D03">
        <w:rPr>
          <w:rFonts w:ascii="Times New Roman" w:hAnsi="Times New Roman"/>
          <w:b/>
          <w:sz w:val="24"/>
          <w:szCs w:val="24"/>
        </w:rPr>
        <w:t>Количественные отношения в химии</w:t>
      </w:r>
      <w:r>
        <w:rPr>
          <w:rFonts w:ascii="Times New Roman" w:hAnsi="Times New Roman"/>
          <w:b/>
          <w:sz w:val="24"/>
          <w:szCs w:val="24"/>
        </w:rPr>
        <w:t>.</w:t>
      </w:r>
      <w:r w:rsidRPr="003361CC">
        <w:rPr>
          <w:rFonts w:ascii="Times New Roman" w:hAnsi="Times New Roman"/>
          <w:sz w:val="24"/>
          <w:szCs w:val="24"/>
        </w:rPr>
        <w:t xml:space="preserve"> </w:t>
      </w:r>
      <w:r w:rsidR="003361CC" w:rsidRPr="003361CC">
        <w:rPr>
          <w:rFonts w:ascii="Times New Roman" w:hAnsi="Times New Roman"/>
          <w:sz w:val="24"/>
          <w:szCs w:val="24"/>
        </w:rPr>
        <w:t>Закон Авогадро. Молярный объем газов. Объемные отношения газов при химических реакциях.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2.2 </w:t>
      </w:r>
      <w:r w:rsidR="003361CC" w:rsidRPr="003361CC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206D03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3361CC">
        <w:rPr>
          <w:rFonts w:ascii="Times New Roman" w:hAnsi="Times New Roman"/>
          <w:sz w:val="24"/>
          <w:szCs w:val="24"/>
        </w:rPr>
        <w:t xml:space="preserve"> Растворы. </w:t>
      </w:r>
      <w:r w:rsidRPr="003361CC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3361CC">
        <w:rPr>
          <w:rFonts w:ascii="Times New Roman" w:hAnsi="Times New Roman"/>
          <w:sz w:val="24"/>
          <w:szCs w:val="24"/>
        </w:rPr>
        <w:t xml:space="preserve"> Концентрация растворов. 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6D03">
        <w:rPr>
          <w:rFonts w:ascii="Times New Roman" w:hAnsi="Times New Roman"/>
          <w:b/>
          <w:sz w:val="24"/>
          <w:szCs w:val="24"/>
        </w:rPr>
        <w:t>Количественные отношения в химии</w:t>
      </w:r>
      <w:r>
        <w:rPr>
          <w:rFonts w:ascii="Times New Roman" w:hAnsi="Times New Roman"/>
          <w:b/>
          <w:sz w:val="24"/>
          <w:szCs w:val="24"/>
        </w:rPr>
        <w:t>.</w:t>
      </w:r>
      <w:r w:rsidRPr="003361CC">
        <w:rPr>
          <w:rFonts w:ascii="Times New Roman" w:hAnsi="Times New Roman"/>
          <w:sz w:val="24"/>
          <w:szCs w:val="24"/>
        </w:rPr>
        <w:t xml:space="preserve"> </w:t>
      </w:r>
      <w:r w:rsidR="003361CC" w:rsidRPr="003361CC">
        <w:rPr>
          <w:rFonts w:ascii="Times New Roman" w:hAnsi="Times New Roman"/>
          <w:sz w:val="24"/>
          <w:szCs w:val="24"/>
        </w:rPr>
        <w:t>Массовая доля растворенного вещества в растворе.</w:t>
      </w:r>
    </w:p>
    <w:p w:rsidR="003361CC" w:rsidRPr="003361CC" w:rsidRDefault="00206D03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2.3 </w:t>
      </w:r>
      <w:r w:rsidR="003361CC" w:rsidRPr="003361CC">
        <w:rPr>
          <w:rFonts w:ascii="Times New Roman" w:hAnsi="Times New Roman"/>
          <w:b/>
          <w:bCs/>
          <w:sz w:val="24"/>
          <w:szCs w:val="24"/>
        </w:rPr>
        <w:t xml:space="preserve"> Основные классы неорганических соединений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3361CC">
        <w:rPr>
          <w:rFonts w:ascii="Times New Roman" w:hAnsi="Times New Roman"/>
          <w:i/>
          <w:sz w:val="24"/>
          <w:szCs w:val="24"/>
        </w:rPr>
        <w:t>Физические свойства оксидов.</w:t>
      </w:r>
      <w:r w:rsidRPr="003361CC">
        <w:rPr>
          <w:rFonts w:ascii="Times New Roman" w:hAnsi="Times New Roman"/>
          <w:sz w:val="24"/>
          <w:szCs w:val="24"/>
        </w:rPr>
        <w:t xml:space="preserve"> Химические свойства оксидов. </w:t>
      </w:r>
      <w:r w:rsidRPr="003361CC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3361CC">
        <w:rPr>
          <w:rFonts w:ascii="Times New Roman" w:hAnsi="Times New Roman"/>
          <w:sz w:val="24"/>
          <w:szCs w:val="24"/>
        </w:rPr>
        <w:t xml:space="preserve"> Основания. Классификация. Номенклатура. </w:t>
      </w:r>
      <w:r w:rsidRPr="003361CC">
        <w:rPr>
          <w:rFonts w:ascii="Times New Roman" w:hAnsi="Times New Roman"/>
          <w:i/>
          <w:sz w:val="24"/>
          <w:szCs w:val="24"/>
        </w:rPr>
        <w:t>Физические свойства оснований. Получение оснований.</w:t>
      </w:r>
      <w:r w:rsidRPr="003361CC">
        <w:rPr>
          <w:rFonts w:ascii="Times New Roman" w:hAnsi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3361CC">
        <w:rPr>
          <w:rFonts w:ascii="Times New Roman" w:hAnsi="Times New Roman"/>
          <w:i/>
          <w:sz w:val="24"/>
          <w:szCs w:val="24"/>
        </w:rPr>
        <w:t>Физические свойства кислот. Получение и применение кислот.</w:t>
      </w:r>
      <w:r w:rsidRPr="003361CC">
        <w:rPr>
          <w:rFonts w:ascii="Times New Roman" w:hAnsi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3361CC">
        <w:rPr>
          <w:rFonts w:ascii="Times New Roman" w:hAnsi="Times New Roman"/>
          <w:i/>
          <w:sz w:val="24"/>
          <w:szCs w:val="24"/>
        </w:rPr>
        <w:t>Физические свойства солей. Получение и применение солей.</w:t>
      </w:r>
      <w:r w:rsidRPr="003361CC">
        <w:rPr>
          <w:rFonts w:ascii="Times New Roman" w:hAnsi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3361CC">
        <w:rPr>
          <w:rFonts w:ascii="Times New Roman" w:hAnsi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206D03">
        <w:rPr>
          <w:rFonts w:ascii="Times New Roman" w:hAnsi="Times New Roman"/>
          <w:b/>
          <w:bCs/>
          <w:sz w:val="24"/>
          <w:szCs w:val="24"/>
        </w:rPr>
        <w:t>3. Строение атома и закономерности изменения свойств химических элементов.</w:t>
      </w:r>
      <w:r w:rsidRPr="003361CC">
        <w:rPr>
          <w:rFonts w:ascii="Times New Roman" w:hAnsi="Times New Roman"/>
          <w:b/>
          <w:bCs/>
          <w:sz w:val="24"/>
          <w:szCs w:val="24"/>
        </w:rPr>
        <w:t xml:space="preserve"> Периодический закон и периодическая система химических элементов Д.И. Менделеева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</w:t>
      </w:r>
      <w:r w:rsidRPr="003361CC">
        <w:rPr>
          <w:rFonts w:ascii="Times New Roman" w:hAnsi="Times New Roman"/>
          <w:i/>
          <w:sz w:val="24"/>
          <w:szCs w:val="24"/>
        </w:rPr>
        <w:t>Состав ядра атома: протоны, нейтроны. Изотопы.</w:t>
      </w:r>
      <w:r w:rsidRPr="003361CC">
        <w:rPr>
          <w:rFonts w:ascii="Times New Roman" w:hAnsi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3361CC" w:rsidRPr="003361CC" w:rsidRDefault="00206D03" w:rsidP="00206D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3361CC" w:rsidRPr="003361CC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3361CC" w:rsidRPr="003361CC" w:rsidRDefault="00206D03" w:rsidP="00206D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361CC" w:rsidRPr="003361CC">
        <w:rPr>
          <w:rFonts w:ascii="Times New Roman" w:hAnsi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3361CC" w:rsidRPr="003361CC" w:rsidRDefault="00206D03" w:rsidP="00206D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361CC" w:rsidRPr="003361CC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Темы практических работ: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 лаборатории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3361CC" w:rsidRPr="003361CC" w:rsidRDefault="003361CC" w:rsidP="003361C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</w:t>
      </w:r>
    </w:p>
    <w:p w:rsidR="003361CC" w:rsidRPr="003361CC" w:rsidRDefault="003361CC" w:rsidP="003361CC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7. Решение экспериментальных задач по теме «Основные классы неорганических соединений».</w:t>
      </w:r>
    </w:p>
    <w:p w:rsidR="00F01052" w:rsidRDefault="00F01052" w:rsidP="00336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lastRenderedPageBreak/>
        <w:t>9 класс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 xml:space="preserve"> Раздел 1. Строение веществ. Химическая связь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361CC">
        <w:rPr>
          <w:rFonts w:ascii="Times New Roman" w:hAnsi="Times New Roman"/>
          <w:i/>
          <w:sz w:val="24"/>
          <w:szCs w:val="24"/>
        </w:rPr>
        <w:t>Электроотрицательность</w:t>
      </w:r>
      <w:proofErr w:type="spellEnd"/>
      <w:r w:rsidRPr="003361CC">
        <w:rPr>
          <w:rFonts w:ascii="Times New Roman" w:hAnsi="Times New Roman"/>
          <w:i/>
          <w:sz w:val="24"/>
          <w:szCs w:val="24"/>
        </w:rPr>
        <w:t xml:space="preserve"> атомов химических элементов.</w:t>
      </w:r>
      <w:r w:rsidRPr="003361CC">
        <w:rPr>
          <w:rFonts w:ascii="Times New Roman" w:hAnsi="Times New Roman"/>
          <w:sz w:val="24"/>
          <w:szCs w:val="24"/>
        </w:rPr>
        <w:t xml:space="preserve"> Ковалентная химическая связь: неполярная и полярная. </w:t>
      </w:r>
      <w:r w:rsidRPr="003361CC">
        <w:rPr>
          <w:rFonts w:ascii="Times New Roman" w:hAnsi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3361CC">
        <w:rPr>
          <w:rFonts w:ascii="Times New Roman" w:hAnsi="Times New Roman"/>
          <w:sz w:val="24"/>
          <w:szCs w:val="24"/>
        </w:rPr>
        <w:t xml:space="preserve"> Ионная связь. Металлическая связь. </w:t>
      </w:r>
      <w:r w:rsidRPr="003361CC">
        <w:rPr>
          <w:rFonts w:ascii="Times New Roman" w:hAnsi="Times New Roman"/>
          <w:i/>
          <w:sz w:val="24"/>
          <w:szCs w:val="24"/>
        </w:rPr>
        <w:t>Типы кристаллических решеток (</w:t>
      </w:r>
      <w:proofErr w:type="gramStart"/>
      <w:r w:rsidRPr="003361CC">
        <w:rPr>
          <w:rFonts w:ascii="Times New Roman" w:hAnsi="Times New Roman"/>
          <w:i/>
          <w:sz w:val="24"/>
          <w:szCs w:val="24"/>
        </w:rPr>
        <w:t>атомная</w:t>
      </w:r>
      <w:proofErr w:type="gramEnd"/>
      <w:r w:rsidRPr="003361CC">
        <w:rPr>
          <w:rFonts w:ascii="Times New Roman" w:hAnsi="Times New Roman"/>
          <w:i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Раздел 2. Химические реакции</w:t>
      </w:r>
      <w:r w:rsidR="00206D03">
        <w:rPr>
          <w:rFonts w:ascii="Times New Roman" w:hAnsi="Times New Roman"/>
          <w:b/>
          <w:bCs/>
          <w:sz w:val="24"/>
          <w:szCs w:val="24"/>
        </w:rPr>
        <w:t>. Многообразие химических реакций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3361CC">
        <w:rPr>
          <w:rFonts w:ascii="Times New Roman" w:hAnsi="Times New Roman"/>
          <w:sz w:val="24"/>
          <w:szCs w:val="24"/>
        </w:rPr>
        <w:t xml:space="preserve">. </w:t>
      </w:r>
      <w:r w:rsidRPr="003361CC">
        <w:rPr>
          <w:rFonts w:ascii="Times New Roman" w:hAnsi="Times New Roman"/>
          <w:i/>
          <w:sz w:val="24"/>
          <w:szCs w:val="24"/>
        </w:rPr>
        <w:t>Понятие о катализаторе.</w:t>
      </w:r>
      <w:r w:rsidRPr="003361CC">
        <w:rPr>
          <w:rFonts w:ascii="Times New Roman" w:hAnsi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</w:t>
      </w:r>
      <w:r w:rsidR="00206D03" w:rsidRPr="003361CC">
        <w:rPr>
          <w:rFonts w:ascii="Times New Roman" w:hAnsi="Times New Roman"/>
          <w:i/>
          <w:sz w:val="24"/>
          <w:szCs w:val="24"/>
        </w:rPr>
        <w:t xml:space="preserve">Тепловой эффект химических реакций. </w:t>
      </w:r>
      <w:r w:rsidRPr="003361CC">
        <w:rPr>
          <w:rFonts w:ascii="Times New Roman" w:hAnsi="Times New Roman"/>
          <w:sz w:val="24"/>
          <w:szCs w:val="24"/>
        </w:rPr>
        <w:t xml:space="preserve">Электролитическая диссоциация. Электролиты и </w:t>
      </w:r>
      <w:proofErr w:type="spellStart"/>
      <w:r w:rsidRPr="003361C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3361CC">
        <w:rPr>
          <w:rFonts w:ascii="Times New Roman" w:hAnsi="Times New Roman"/>
          <w:sz w:val="24"/>
          <w:szCs w:val="24"/>
        </w:rPr>
        <w:t>. Ионы. Катионы и анионы. Реакц</w:t>
      </w:r>
      <w:proofErr w:type="gramStart"/>
      <w:r w:rsidRPr="003361CC">
        <w:rPr>
          <w:rFonts w:ascii="Times New Roman" w:hAnsi="Times New Roman"/>
          <w:sz w:val="24"/>
          <w:szCs w:val="24"/>
        </w:rPr>
        <w:t>ии ио</w:t>
      </w:r>
      <w:proofErr w:type="gramEnd"/>
      <w:r w:rsidRPr="003361CC">
        <w:rPr>
          <w:rFonts w:ascii="Times New Roman" w:hAnsi="Times New Roman"/>
          <w:sz w:val="24"/>
          <w:szCs w:val="24"/>
        </w:rPr>
        <w:t xml:space="preserve"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3361C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3361CC">
        <w:rPr>
          <w:rFonts w:ascii="Times New Roman" w:hAnsi="Times New Roman"/>
          <w:sz w:val="24"/>
          <w:szCs w:val="24"/>
        </w:rPr>
        <w:t>-восстановительных реакций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="00206D03">
        <w:rPr>
          <w:rFonts w:ascii="Times New Roman" w:hAnsi="Times New Roman"/>
          <w:b/>
          <w:bCs/>
          <w:sz w:val="24"/>
          <w:szCs w:val="24"/>
        </w:rPr>
        <w:t>Многообразие веществ: н</w:t>
      </w:r>
      <w:r w:rsidRPr="003361CC">
        <w:rPr>
          <w:rFonts w:ascii="Times New Roman" w:hAnsi="Times New Roman"/>
          <w:b/>
          <w:bCs/>
          <w:sz w:val="24"/>
          <w:szCs w:val="24"/>
        </w:rPr>
        <w:t xml:space="preserve">еметаллы </w:t>
      </w:r>
      <w:r w:rsidRPr="003361CC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3361C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3361CC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3361CC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3361CC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336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61CC">
        <w:rPr>
          <w:rFonts w:ascii="Times New Roman" w:hAnsi="Times New Roman"/>
          <w:sz w:val="24"/>
          <w:szCs w:val="24"/>
        </w:rPr>
        <w:t>хлороводородная</w:t>
      </w:r>
      <w:proofErr w:type="spellEnd"/>
      <w:r w:rsidRPr="003361CC">
        <w:rPr>
          <w:rFonts w:ascii="Times New Roman" w:hAnsi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3361CC">
        <w:rPr>
          <w:rFonts w:ascii="Times New Roman" w:hAnsi="Times New Roman"/>
          <w:i/>
          <w:sz w:val="24"/>
          <w:szCs w:val="24"/>
        </w:rPr>
        <w:t>сернистая и сероводородная кислоты</w:t>
      </w:r>
      <w:r w:rsidRPr="003361CC">
        <w:rPr>
          <w:rFonts w:ascii="Times New Roman" w:hAnsi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3361CC">
        <w:rPr>
          <w:rFonts w:ascii="Times New Roman" w:hAnsi="Times New Roman"/>
          <w:sz w:val="24"/>
          <w:szCs w:val="24"/>
          <w:lang w:val="en-US"/>
        </w:rPr>
        <w:t>V</w:t>
      </w:r>
      <w:r w:rsidRPr="003361CC">
        <w:rPr>
          <w:rFonts w:ascii="Times New Roman" w:hAnsi="Times New Roman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3361CC">
        <w:rPr>
          <w:rFonts w:ascii="Times New Roman" w:hAnsi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3361CC">
        <w:rPr>
          <w:rFonts w:ascii="Times New Roman" w:hAnsi="Times New Roman"/>
          <w:i/>
          <w:sz w:val="24"/>
          <w:szCs w:val="24"/>
        </w:rPr>
        <w:t>карбин</w:t>
      </w:r>
      <w:proofErr w:type="spellEnd"/>
      <w:r w:rsidRPr="003361CC">
        <w:rPr>
          <w:rFonts w:ascii="Times New Roman" w:hAnsi="Times New Roman"/>
          <w:i/>
          <w:sz w:val="24"/>
          <w:szCs w:val="24"/>
        </w:rPr>
        <w:t xml:space="preserve">, фуллерены. </w:t>
      </w:r>
      <w:r w:rsidRPr="003361CC">
        <w:rPr>
          <w:rFonts w:ascii="Times New Roman" w:hAnsi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3361CC">
        <w:rPr>
          <w:rFonts w:ascii="Times New Roman" w:hAnsi="Times New Roman"/>
          <w:i/>
          <w:sz w:val="24"/>
          <w:szCs w:val="24"/>
        </w:rPr>
        <w:t>Кремний и его соединения.</w:t>
      </w:r>
    </w:p>
    <w:p w:rsidR="003361CC" w:rsidRPr="003361CC" w:rsidRDefault="003361CC" w:rsidP="003361CC">
      <w:pPr>
        <w:spacing w:after="0" w:line="240" w:lineRule="auto"/>
        <w:ind w:firstLine="425"/>
        <w:jc w:val="left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 xml:space="preserve">Раздел 4. </w:t>
      </w:r>
      <w:r w:rsidR="00206D03">
        <w:rPr>
          <w:rFonts w:ascii="Times New Roman" w:hAnsi="Times New Roman"/>
          <w:b/>
          <w:sz w:val="24"/>
          <w:szCs w:val="24"/>
        </w:rPr>
        <w:t xml:space="preserve">Органические вещества. </w:t>
      </w:r>
      <w:r w:rsidRPr="003361CC">
        <w:rPr>
          <w:rFonts w:ascii="Times New Roman" w:hAnsi="Times New Roman"/>
          <w:b/>
          <w:sz w:val="24"/>
          <w:szCs w:val="24"/>
        </w:rPr>
        <w:t>Первоначальные сведения об органических веществах</w:t>
      </w:r>
    </w:p>
    <w:p w:rsidR="003361CC" w:rsidRPr="003361CC" w:rsidRDefault="00206D03" w:rsidP="003361C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361CC" w:rsidRPr="003361CC">
        <w:rPr>
          <w:rFonts w:ascii="Times New Roman" w:hAnsi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Источники углеводородов: природный газ, нефть, уголь. </w:t>
      </w:r>
      <w:proofErr w:type="gramStart"/>
      <w:r w:rsidR="003361CC" w:rsidRPr="003361CC">
        <w:rPr>
          <w:rFonts w:ascii="Times New Roman" w:hAnsi="Times New Roman"/>
          <w:sz w:val="24"/>
          <w:szCs w:val="24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="003361CC" w:rsidRPr="003361CC">
        <w:rPr>
          <w:rFonts w:ascii="Times New Roman" w:hAnsi="Times New Roman"/>
          <w:sz w:val="24"/>
          <w:szCs w:val="24"/>
        </w:rPr>
        <w:t xml:space="preserve"> Биологически важные вещества: жиры, глюкоза, белки. Химическое загрязнение окружающей среды и его последствия.</w:t>
      </w:r>
    </w:p>
    <w:p w:rsidR="003361CC" w:rsidRPr="003361CC" w:rsidRDefault="003361CC" w:rsidP="003361CC">
      <w:pPr>
        <w:spacing w:after="0" w:line="240" w:lineRule="auto"/>
        <w:ind w:firstLine="425"/>
        <w:jc w:val="left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>Раздел 5.</w:t>
      </w:r>
      <w:r w:rsidR="00206D03" w:rsidRPr="00206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D03">
        <w:rPr>
          <w:rFonts w:ascii="Times New Roman" w:hAnsi="Times New Roman"/>
          <w:b/>
          <w:bCs/>
          <w:sz w:val="24"/>
          <w:szCs w:val="24"/>
        </w:rPr>
        <w:t>Многообразие веществ: м</w:t>
      </w:r>
      <w:r w:rsidRPr="003361CC">
        <w:rPr>
          <w:rFonts w:ascii="Times New Roman" w:hAnsi="Times New Roman"/>
          <w:b/>
          <w:sz w:val="24"/>
          <w:szCs w:val="24"/>
        </w:rPr>
        <w:t>еталлы и их соединения</w:t>
      </w:r>
    </w:p>
    <w:p w:rsidR="003361CC" w:rsidRPr="003361CC" w:rsidRDefault="003361CC" w:rsidP="003361C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lastRenderedPageBreak/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361CC">
        <w:rPr>
          <w:rFonts w:ascii="Times New Roman" w:hAnsi="Times New Roman"/>
          <w:b/>
          <w:bCs/>
          <w:sz w:val="24"/>
          <w:szCs w:val="24"/>
        </w:rPr>
        <w:t>Темы практических работ:</w:t>
      </w:r>
    </w:p>
    <w:p w:rsidR="003361CC" w:rsidRPr="003361CC" w:rsidRDefault="003361CC" w:rsidP="003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06D03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1.Реакц</w:t>
      </w:r>
      <w:proofErr w:type="gramStart"/>
      <w:r w:rsidRPr="003361CC">
        <w:rPr>
          <w:rFonts w:ascii="Times New Roman" w:hAnsi="Times New Roman"/>
          <w:sz w:val="24"/>
          <w:szCs w:val="24"/>
        </w:rPr>
        <w:t>ии ио</w:t>
      </w:r>
      <w:proofErr w:type="gramEnd"/>
      <w:r w:rsidRPr="003361CC">
        <w:rPr>
          <w:rFonts w:ascii="Times New Roman" w:hAnsi="Times New Roman"/>
          <w:sz w:val="24"/>
          <w:szCs w:val="24"/>
        </w:rPr>
        <w:t xml:space="preserve">нного обмена.  </w:t>
      </w:r>
    </w:p>
    <w:p w:rsidR="003361CC" w:rsidRPr="003361CC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2.Получение аммиака и изучение его свойств.</w:t>
      </w:r>
    </w:p>
    <w:p w:rsidR="003361CC" w:rsidRPr="003361CC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3.Получение углекислого газа и изучение его свойств.</w:t>
      </w:r>
    </w:p>
    <w:p w:rsidR="003361CC" w:rsidRPr="003361CC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4.Решение экспериментальных задач по теме «Неметаллы IV – VII групп и их соединений».</w:t>
      </w:r>
    </w:p>
    <w:p w:rsidR="003361CC" w:rsidRPr="003361CC" w:rsidRDefault="003361CC" w:rsidP="00336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>5.Решение экспериментальных задач по теме «Металлы и их соединения».</w:t>
      </w:r>
    </w:p>
    <w:p w:rsidR="003361CC" w:rsidRPr="003361CC" w:rsidRDefault="003361CC" w:rsidP="003361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594A" w:rsidRPr="003361CC" w:rsidRDefault="0044594A" w:rsidP="003361CC">
      <w:pPr>
        <w:pStyle w:val="a4"/>
        <w:suppressAutoHyphens/>
        <w:ind w:left="0" w:firstLine="68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91F94" w:rsidRDefault="00E91F94" w:rsidP="0045658A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58A" w:rsidRDefault="0045658A" w:rsidP="0045658A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F94" w:rsidRDefault="00E91F94" w:rsidP="006639D9">
      <w:pPr>
        <w:pStyle w:val="1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1F94" w:rsidRDefault="00E91F94" w:rsidP="006639D9">
      <w:pPr>
        <w:pStyle w:val="1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39D9" w:rsidRDefault="00921D71" w:rsidP="006639D9">
      <w:pPr>
        <w:pStyle w:val="1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>3.</w:t>
      </w:r>
      <w:r w:rsidR="0044594A" w:rsidRPr="003361C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6639D9">
        <w:rPr>
          <w:rFonts w:ascii="Times New Roman" w:hAnsi="Times New Roman"/>
          <w:b/>
          <w:sz w:val="24"/>
          <w:szCs w:val="24"/>
        </w:rPr>
        <w:t xml:space="preserve"> </w:t>
      </w:r>
    </w:p>
    <w:p w:rsidR="006639D9" w:rsidRDefault="006639D9" w:rsidP="006639D9">
      <w:pPr>
        <w:pStyle w:val="1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</w:t>
      </w:r>
      <w:r w:rsidR="00F01052">
        <w:rPr>
          <w:rFonts w:ascii="Times New Roman" w:hAnsi="Times New Roman"/>
          <w:b/>
          <w:sz w:val="24"/>
          <w:szCs w:val="24"/>
        </w:rPr>
        <w:t xml:space="preserve">й </w:t>
      </w:r>
      <w:r>
        <w:rPr>
          <w:rFonts w:ascii="Times New Roman" w:hAnsi="Times New Roman"/>
          <w:b/>
          <w:sz w:val="24"/>
          <w:szCs w:val="24"/>
        </w:rPr>
        <w:t xml:space="preserve"> темы</w:t>
      </w:r>
    </w:p>
    <w:p w:rsidR="0044594A" w:rsidRPr="003361CC" w:rsidRDefault="0044594A" w:rsidP="003361CC">
      <w:pPr>
        <w:spacing w:after="0" w:line="240" w:lineRule="auto"/>
        <w:ind w:left="688"/>
        <w:jc w:val="center"/>
        <w:rPr>
          <w:rFonts w:ascii="Times New Roman" w:hAnsi="Times New Roman"/>
          <w:b/>
          <w:sz w:val="24"/>
          <w:szCs w:val="24"/>
        </w:rPr>
      </w:pPr>
    </w:p>
    <w:p w:rsidR="002D6D61" w:rsidRPr="003361CC" w:rsidRDefault="002D6D61" w:rsidP="003361CC">
      <w:pPr>
        <w:spacing w:line="240" w:lineRule="auto"/>
        <w:ind w:left="328"/>
        <w:jc w:val="center"/>
        <w:rPr>
          <w:rFonts w:ascii="Times New Roman" w:hAnsi="Times New Roman"/>
          <w:b/>
          <w:sz w:val="24"/>
          <w:szCs w:val="24"/>
        </w:rPr>
      </w:pPr>
      <w:r w:rsidRPr="003361CC">
        <w:rPr>
          <w:rFonts w:ascii="Times New Roman" w:hAnsi="Times New Roman"/>
          <w:b/>
          <w:sz w:val="24"/>
          <w:szCs w:val="24"/>
        </w:rPr>
        <w:t>8 класс</w:t>
      </w:r>
      <w:r w:rsidR="00F01052">
        <w:rPr>
          <w:rFonts w:ascii="Times New Roman" w:hAnsi="Times New Roman"/>
          <w:b/>
          <w:sz w:val="24"/>
          <w:szCs w:val="24"/>
        </w:rPr>
        <w:t xml:space="preserve"> (6</w:t>
      </w:r>
      <w:r w:rsidR="00C40ED9">
        <w:rPr>
          <w:rFonts w:ascii="Times New Roman" w:hAnsi="Times New Roman"/>
          <w:b/>
          <w:sz w:val="24"/>
          <w:szCs w:val="24"/>
        </w:rPr>
        <w:t>6</w:t>
      </w:r>
      <w:r w:rsidR="00F01052"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W w:w="14664" w:type="dxa"/>
        <w:tblInd w:w="-299" w:type="dxa"/>
        <w:tblLook w:val="04A0" w:firstRow="1" w:lastRow="0" w:firstColumn="1" w:lastColumn="0" w:noHBand="0" w:noVBand="1"/>
      </w:tblPr>
      <w:tblGrid>
        <w:gridCol w:w="3526"/>
        <w:gridCol w:w="1073"/>
        <w:gridCol w:w="10065"/>
      </w:tblGrid>
      <w:tr w:rsidR="002D6D61" w:rsidRPr="009E7943" w:rsidTr="00206D03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E7943"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. Тем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F01052" w:rsidP="003361C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9E79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 w:rsidR="009E7943" w:rsidRPr="009E7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6D61" w:rsidRPr="009E7943" w:rsidTr="00206D03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1. Первоначальные химические понятия.</w:t>
            </w:r>
          </w:p>
          <w:p w:rsidR="002F0434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Введение в химию (15 ч.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D61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BD2" w:rsidRDefault="009E7943" w:rsidP="003A3BD2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</w:t>
            </w:r>
            <w:r w:rsidR="002D6D61" w:rsidRPr="009E7943">
              <w:rPr>
                <w:rFonts w:ascii="Times New Roman" w:hAnsi="Times New Roman"/>
                <w:sz w:val="24"/>
                <w:szCs w:val="24"/>
              </w:rPr>
              <w:t>редмет химии.</w:t>
            </w:r>
            <w:r w:rsidR="00206D03" w:rsidRPr="009E7943">
              <w:rPr>
                <w:rFonts w:ascii="Times New Roman" w:hAnsi="Times New Roman"/>
                <w:sz w:val="24"/>
                <w:szCs w:val="24"/>
              </w:rPr>
              <w:t xml:space="preserve"> Основные методы познания.</w:t>
            </w:r>
            <w:r w:rsidR="003A3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D03" w:rsidRPr="009E7943" w:rsidRDefault="003A3BD2" w:rsidP="003A3BD2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</w:t>
            </w:r>
            <w:r w:rsidRPr="009E7943">
              <w:rPr>
                <w:rFonts w:ascii="Times New Roman" w:hAnsi="Times New Roman"/>
                <w:sz w:val="24"/>
                <w:szCs w:val="24"/>
              </w:rPr>
              <w:t>химии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2D6D61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D61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№1. Лабораторное оборудование и приемы обращения с ним. Правила безопасной работы в химической лаборатории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2D6D61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D6D61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D61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D61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Чистые вещества и смеси. Способы разделения смесей.</w:t>
            </w:r>
          </w:p>
          <w:p w:rsidR="00206D0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3. Очистка загрязненной поваренной соли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477E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евращения веществ: физические и химические явления.</w:t>
            </w:r>
          </w:p>
          <w:p w:rsidR="009E7943" w:rsidRPr="009E7943" w:rsidRDefault="009E7943" w:rsidP="00477E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Условия и признаки протекания химических реакций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263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2. Признаки протекания химических реакций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Химический элемент. Атом. Молекула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Химические формулы. Индексы. Закон постоянства состава вещества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D63A7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остые и сложные вещества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Относительная атомная и молекулярная массы </w:t>
            </w:r>
          </w:p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75D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Валентность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Химические уравнения. Коэффициенты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томно-молекулярное учение в хим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Моль – единица количества вещества. Молярная масса. 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асчеты по уравнениям химических реакций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Важнейшие классы неорганических веществ. </w:t>
            </w:r>
          </w:p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(37 час)</w:t>
            </w:r>
          </w:p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2.1 Кислород. Водор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остые вещества металлы и неметаллы.</w:t>
            </w:r>
          </w:p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ислород – химический элемент и простое вещество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кислорода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лучение и применение кислорода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4. Получение кислорода и изучение его свойств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D75A3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одород – химический элемент и простое вещество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D75A3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водорода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D75A3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лучение и применение водорода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. Получение водорода и изучение его свойств. </w:t>
            </w:r>
            <w:r w:rsidR="0045658A">
              <w:rPr>
                <w:rFonts w:ascii="Times New Roman" w:hAnsi="Times New Roman"/>
                <w:sz w:val="24"/>
                <w:szCs w:val="24"/>
              </w:rPr>
              <w:t>ИОТ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Закон Авогадро. Молярный объем газов. 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бъемные отношения газов при химических реакциях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2.2 .Вода. Растворы</w:t>
            </w:r>
            <w:r w:rsidR="00F010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Оксид </w:t>
            </w:r>
            <w:proofErr w:type="gramStart"/>
            <w:r w:rsidRPr="009E7943">
              <w:rPr>
                <w:rFonts w:ascii="Times New Roman" w:hAnsi="Times New Roman"/>
                <w:sz w:val="24"/>
                <w:szCs w:val="24"/>
              </w:rPr>
              <w:t>водорода-вода</w:t>
            </w:r>
            <w:proofErr w:type="gramEnd"/>
            <w:r w:rsidRPr="009E7943">
              <w:rPr>
                <w:rFonts w:ascii="Times New Roman" w:hAnsi="Times New Roman"/>
                <w:sz w:val="24"/>
                <w:szCs w:val="24"/>
              </w:rPr>
              <w:t>. Вода в природе и круговорот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заимодействие воды с металлами и оксидами металлов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заимодействие воды с оксидами неметаллов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астворы. Растворимость веществ в воде. Концентрация растворов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Массовая доля растворенного вещества в растворе. </w:t>
            </w:r>
          </w:p>
          <w:p w:rsidR="009E7943" w:rsidRPr="009E7943" w:rsidRDefault="009E794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6. Приготовление растворов с определенной массовой долей растворенного вещества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0B64F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онтрольная работа № 1 по теме «Основные понятия. Вещество. Растворы»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D9205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2.3.Основные классы неорганических соединений</w:t>
            </w:r>
            <w:r w:rsidR="00F010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E03E2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ксиды. Классификация. Номенклатура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E03E2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свойства оксидов. Получение и применение оксидов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оксидов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93E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оксидов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93E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став кислот. Классификация. Номенклатур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93E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кислот: физические свойства, получение, применение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93E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кислот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506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оснований. Классификация. Номенклатур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506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свойства оснований. Получение и применение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506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оснований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еакция нейтрализац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Индикаторы. Изменение окраски индикаторов в различных средах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10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амфотерных гидроксидов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ли. Классификация. Номенклатур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е свойства солей. Получение и применение солей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21ADE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ие свойства солей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7A6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Генетический ряд типичного  металл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673B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Генетический ряд типичного неметалла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521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CB1B1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7. Решение экспериментальных задач по теме «Основные классы неорганических соединений»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9E7943" w:rsidRPr="009E7943" w:rsidTr="00206D03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A63A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5959E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Строение атома и закономерности изменения свойств химических элементов. Периодический закон и периодическая система химических элементов Д.И. Менделеева </w:t>
            </w:r>
          </w:p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(16 час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ервоначальные представления о строении атома: ядро, состав ядра, энергетический уровень. Изотопы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Электронные оболочки атома: строение энергетических уровней атомов химических элементов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Классификация химических элементов. 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Электронные формулы и схемы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ериоды. Физический смысл  номера  периода периодической системы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Группы. Физический смысл  номера  группы периодической системы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Физический смысл атомного (порядкового) номера химического элемента периодической системы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Значение Периодического закона Д.И. Менделеева.</w:t>
            </w:r>
            <w:r w:rsidR="00C40ED9" w:rsidRPr="009E7943">
              <w:rPr>
                <w:rFonts w:ascii="Times New Roman" w:hAnsi="Times New Roman"/>
                <w:sz w:val="24"/>
                <w:szCs w:val="24"/>
              </w:rPr>
              <w:t xml:space="preserve"> Научный подвиг  Д.И. Менделеева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едсказание свойств химических элементов и их соединений. Закономерности изменения свой</w:t>
            </w:r>
            <w:proofErr w:type="gramStart"/>
            <w:r w:rsidRPr="009E7943">
              <w:rPr>
                <w:rFonts w:ascii="Times New Roman" w:hAnsi="Times New Roman"/>
                <w:sz w:val="24"/>
                <w:szCs w:val="24"/>
              </w:rPr>
              <w:t>ств в гр</w:t>
            </w:r>
            <w:proofErr w:type="gramEnd"/>
            <w:r w:rsidRPr="009E7943">
              <w:rPr>
                <w:rFonts w:ascii="Times New Roman" w:hAnsi="Times New Roman"/>
                <w:sz w:val="24"/>
                <w:szCs w:val="24"/>
              </w:rPr>
              <w:t>уппе и периоде.</w:t>
            </w:r>
          </w:p>
        </w:tc>
      </w:tr>
      <w:tr w:rsidR="009E7943" w:rsidRPr="009E7943" w:rsidTr="00F01052">
        <w:trPr>
          <w:trHeight w:val="467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AE43B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</w:tr>
      <w:tr w:rsidR="009E7943" w:rsidRPr="009E7943" w:rsidTr="00F01052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943" w:rsidRPr="009E7943" w:rsidRDefault="009E7943" w:rsidP="00863FE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онтрольная работа №2 по теме «Неорганические вещества. Строение атома».</w:t>
            </w:r>
          </w:p>
        </w:tc>
      </w:tr>
      <w:tr w:rsidR="009E7943" w:rsidRPr="009E7943" w:rsidTr="00F01052">
        <w:trPr>
          <w:trHeight w:val="283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533BA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</w:tc>
      </w:tr>
      <w:tr w:rsidR="009E7943" w:rsidRPr="009E7943" w:rsidTr="00206D03">
        <w:trPr>
          <w:trHeight w:val="283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F01052" w:rsidP="00AE4FC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43" w:rsidRPr="009E7943" w:rsidRDefault="009E7943" w:rsidP="00533BA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</w:tbl>
    <w:p w:rsidR="00BF0620" w:rsidRDefault="00BF0620" w:rsidP="003361CC">
      <w:pPr>
        <w:tabs>
          <w:tab w:val="left" w:pos="234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F0620" w:rsidRDefault="00BF0620" w:rsidP="003361CC">
      <w:pPr>
        <w:tabs>
          <w:tab w:val="left" w:pos="234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F0620" w:rsidRDefault="00BF0620" w:rsidP="003361CC">
      <w:pPr>
        <w:tabs>
          <w:tab w:val="left" w:pos="234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464E3" w:rsidRPr="003361CC" w:rsidRDefault="00E464E3" w:rsidP="003361CC">
      <w:pPr>
        <w:tabs>
          <w:tab w:val="left" w:pos="234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361CC">
        <w:rPr>
          <w:rFonts w:ascii="Times New Roman" w:hAnsi="Times New Roman"/>
          <w:sz w:val="24"/>
          <w:szCs w:val="24"/>
        </w:rPr>
        <w:t xml:space="preserve">9 класс </w:t>
      </w:r>
      <w:r w:rsidR="00BF0620">
        <w:rPr>
          <w:rFonts w:ascii="Times New Roman" w:hAnsi="Times New Roman"/>
          <w:sz w:val="24"/>
          <w:szCs w:val="24"/>
        </w:rPr>
        <w:t xml:space="preserve"> (6</w:t>
      </w:r>
      <w:r w:rsidR="00C40ED9">
        <w:rPr>
          <w:rFonts w:ascii="Times New Roman" w:hAnsi="Times New Roman"/>
          <w:sz w:val="24"/>
          <w:szCs w:val="24"/>
        </w:rPr>
        <w:t>4</w:t>
      </w:r>
      <w:r w:rsidR="00BF0620">
        <w:rPr>
          <w:rFonts w:ascii="Times New Roman" w:hAnsi="Times New Roman"/>
          <w:sz w:val="24"/>
          <w:szCs w:val="24"/>
        </w:rPr>
        <w:t>часов)</w:t>
      </w:r>
    </w:p>
    <w:tbl>
      <w:tblPr>
        <w:tblW w:w="14487" w:type="dxa"/>
        <w:tblInd w:w="-318" w:type="dxa"/>
        <w:tblLook w:val="04A0" w:firstRow="1" w:lastRow="0" w:firstColumn="1" w:lastColumn="0" w:noHBand="0" w:noVBand="1"/>
      </w:tblPr>
      <w:tblGrid>
        <w:gridCol w:w="3261"/>
        <w:gridCol w:w="1134"/>
        <w:gridCol w:w="10092"/>
      </w:tblGrid>
      <w:tr w:rsidR="00E464E3" w:rsidRPr="009E7943" w:rsidTr="004B1B35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F0105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464E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1.Строение веществ. Химическая связь.</w:t>
            </w:r>
          </w:p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(7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64E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3A3BD2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</w:t>
            </w:r>
            <w:r w:rsidR="00E464E3" w:rsidRPr="009E7943">
              <w:rPr>
                <w:rFonts w:ascii="Times New Roman" w:hAnsi="Times New Roman"/>
                <w:sz w:val="24"/>
                <w:szCs w:val="24"/>
              </w:rPr>
              <w:t>химии.</w:t>
            </w:r>
          </w:p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Ковалентная связь.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 xml:space="preserve"> атомов химических элементов. </w:t>
            </w:r>
          </w:p>
        </w:tc>
      </w:tr>
      <w:tr w:rsidR="00E464E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E464E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64E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4E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ая связь между атомами разных неметаллов: полярная ковалентная связь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ая связь между атомами одинаковых неметаллов: неполярная ковалентная связь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ая связь между атомами металлов и неметаллов: ионная   связь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Металлическая связь. Понятие о водородной связи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тепень окисления. Определение степени окисления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троение кристаллов. Зависимость физических свойств веществ от типа кристаллической решетки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Химические реакции. Многообразие химических 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кций</w:t>
            </w:r>
          </w:p>
          <w:p w:rsidR="00206D03" w:rsidRPr="009E7943" w:rsidRDefault="00206D03" w:rsidP="00137E7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137E75" w:rsidRPr="009E79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>-восстановительные реакции. Окислитель и восстановитель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>-восстановительные реакции. Сущность ОВР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корость химической реакции. Факторы, влияющие на скорость химической реакции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Скорость химической реакции: понятие о катализаторе. </w:t>
            </w:r>
          </w:p>
        </w:tc>
      </w:tr>
      <w:tr w:rsidR="00206D03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Обратимые химические реакции. 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06D03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Электролитическая диссоциация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растворов электролитов.</w:t>
            </w:r>
          </w:p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 w:rsidRPr="009E7943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9E7943">
              <w:rPr>
                <w:rFonts w:ascii="Times New Roman" w:hAnsi="Times New Roman"/>
                <w:sz w:val="24"/>
                <w:szCs w:val="24"/>
              </w:rPr>
              <w:t>нного обмена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ислоты и щелочи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войства солей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1443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Тепловой эффект химических реакций.</w:t>
            </w:r>
          </w:p>
        </w:tc>
      </w:tr>
      <w:tr w:rsidR="00206D03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03" w:rsidRPr="009E7943" w:rsidRDefault="00206D03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D03" w:rsidRPr="009E7943" w:rsidRDefault="00206D03" w:rsidP="00206D0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2499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 1. Реакц</w:t>
            </w:r>
            <w:proofErr w:type="gramStart"/>
            <w:r w:rsidRPr="009E7943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9E7943">
              <w:rPr>
                <w:rFonts w:ascii="Times New Roman" w:hAnsi="Times New Roman"/>
                <w:sz w:val="24"/>
                <w:szCs w:val="24"/>
              </w:rPr>
              <w:t>нного обмена. Качественные реакции на ионы в растворе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D2499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онтрольная работа №1. Строение вещества. Химические реакции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DC2CD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3.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огообразие веществ: неметаллы 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 и их соединения </w:t>
            </w:r>
            <w:proofErr w:type="gramStart"/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>20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Общие свойства неметаллов. Положение неметаллов в периодической системе химических э элементов Д.И. Менделеева. 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3C6F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Галогены: физические и химические свойства.</w:t>
            </w:r>
          </w:p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Фтор. Бром.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Иод</w:t>
            </w:r>
            <w:proofErr w:type="spellEnd"/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Соединения галогенов: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хлороводород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7943">
              <w:rPr>
                <w:rFonts w:ascii="Times New Roman" w:hAnsi="Times New Roman"/>
                <w:sz w:val="24"/>
                <w:szCs w:val="24"/>
              </w:rPr>
              <w:t>хлороводородная</w:t>
            </w:r>
            <w:proofErr w:type="spellEnd"/>
            <w:r w:rsidRPr="009E7943">
              <w:rPr>
                <w:rFonts w:ascii="Times New Roman" w:hAnsi="Times New Roman"/>
                <w:sz w:val="24"/>
                <w:szCs w:val="24"/>
              </w:rPr>
              <w:t xml:space="preserve"> кислота и ее соли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ислород и сера.</w:t>
            </w:r>
          </w:p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ера: физические и химические свойства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единения серы: сероводород, сульфиды, оксиды серы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ернистая и сероводородная кислоты и их соли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ерная кислота и ее соли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зот и фосфор.</w:t>
            </w:r>
          </w:p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зот: физические и химические свойства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510934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ммиак. Соли аммония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467D6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ксиды азота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зотная кислота и нитраты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 2. Получение аммиака и изучение его свойств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Фосфор: физические и химические свойства 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ажнейшие соединения фосфора: оксид фосфора (V), ортофосфорная кислота и ее соли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 xml:space="preserve">Углерод: физические и химические свойства. 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ллотропия углерода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ксиды углерода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Угольная кислота и ее соли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3. Получение углекислого газа и изучение его свойств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0A6E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ремний и его соединения.</w:t>
            </w:r>
          </w:p>
        </w:tc>
      </w:tr>
      <w:tr w:rsidR="00137E75" w:rsidRPr="009E7943" w:rsidTr="004B1B3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787C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4.Многообразие веществ: органические вещества. Первоначальные сведения об органических веществах</w:t>
            </w:r>
          </w:p>
          <w:p w:rsidR="00137E75" w:rsidRPr="009E7943" w:rsidRDefault="00137E75" w:rsidP="00787CC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(6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CB2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225A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рганические соединения.</w:t>
            </w:r>
          </w:p>
          <w:p w:rsidR="00137E75" w:rsidRPr="009E7943" w:rsidRDefault="00137E75" w:rsidP="002225A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Углеводороды: метан, этан, этилен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137E7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CB2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Источники углеводородов: природный газ, нефть, уголь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CB2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ислородсодержащие соединения: спирты, карбоновые кислоты.</w:t>
            </w:r>
          </w:p>
        </w:tc>
      </w:tr>
      <w:tr w:rsidR="00137E75" w:rsidRPr="009E7943" w:rsidTr="00137E7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Биологически важные вещества: жиры, глюкоза, белки.</w:t>
            </w:r>
          </w:p>
        </w:tc>
      </w:tr>
      <w:tr w:rsidR="00137E75" w:rsidRPr="009E7943" w:rsidTr="00137E75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8610F9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4. Решение экспериментальных задач по теме «Неметаллы IV – VII групп и их соединений»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9E7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огообразие веществ: м</w:t>
            </w:r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еталлы и их соединения</w:t>
            </w:r>
            <w:r w:rsidR="00BF062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9E794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E7943">
              <w:rPr>
                <w:rFonts w:ascii="Times New Roman" w:hAnsi="Times New Roman"/>
                <w:b/>
                <w:sz w:val="24"/>
                <w:szCs w:val="24"/>
              </w:rPr>
              <w:t>16 час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оложение металлов в периодической системе химических элементов Д.И. Менделеева.</w:t>
            </w:r>
          </w:p>
        </w:tc>
      </w:tr>
      <w:tr w:rsidR="00137E75" w:rsidRPr="009E7943" w:rsidTr="00206D0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137E75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D37C5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Металлы в природе и общие способы их получения. Сплавы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бщие физические свойства металлов. Электрохимический ряд напряжений металлов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Общие химические свойства металлов: реакции с неметаллами, кислотами, солями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Щелочные металлы и их соединения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Щелочноземельные металлы: кальций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Жесткость воды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Алюминий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A527F6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единения алюминия: амфотерность оксида и гидроксида алюминия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6E2A8A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Железо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единения железа(II) и их свойства: оксиды, гидроксиды и соли железа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Соединения железа(II</w:t>
            </w:r>
            <w:r w:rsidRPr="009E79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7943">
              <w:rPr>
                <w:rFonts w:ascii="Times New Roman" w:hAnsi="Times New Roman"/>
                <w:sz w:val="24"/>
                <w:szCs w:val="24"/>
              </w:rPr>
              <w:t>) и их свойства: оксиды, гидроксиды и соли железа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Практическая работа №5. Решение экспериментальных задач по теме «Металлы и их соединения».</w:t>
            </w:r>
            <w:r w:rsidR="0045658A">
              <w:rPr>
                <w:rFonts w:ascii="Times New Roman" w:hAnsi="Times New Roman"/>
                <w:sz w:val="24"/>
                <w:szCs w:val="24"/>
              </w:rPr>
              <w:t xml:space="preserve"> ИОТ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Контрольная работа №2 по теме «Металлы и неметаллы».</w:t>
            </w:r>
          </w:p>
        </w:tc>
      </w:tr>
      <w:tr w:rsidR="00137E75" w:rsidRPr="009E7943" w:rsidTr="00BF062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E75" w:rsidRPr="009E7943" w:rsidRDefault="00137E75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BF0620" w:rsidP="003361CC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E75" w:rsidRPr="009E7943" w:rsidRDefault="00137E75" w:rsidP="002866A0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43">
              <w:rPr>
                <w:rFonts w:ascii="Times New Roman" w:hAnsi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  <w:r w:rsidR="00C40ED9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</w:tr>
    </w:tbl>
    <w:p w:rsidR="00E464E3" w:rsidRPr="003361CC" w:rsidRDefault="00E464E3" w:rsidP="003361CC">
      <w:pPr>
        <w:tabs>
          <w:tab w:val="left" w:pos="234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E464E3" w:rsidRPr="003361CC" w:rsidSect="002D6D6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4F" w:rsidRDefault="001F074F" w:rsidP="00193B86">
      <w:pPr>
        <w:spacing w:after="0" w:line="240" w:lineRule="auto"/>
      </w:pPr>
      <w:r>
        <w:separator/>
      </w:r>
    </w:p>
  </w:endnote>
  <w:endnote w:type="continuationSeparator" w:id="0">
    <w:p w:rsidR="001F074F" w:rsidRDefault="001F074F" w:rsidP="0019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4F" w:rsidRDefault="001F074F" w:rsidP="00193B86">
      <w:pPr>
        <w:spacing w:after="0" w:line="240" w:lineRule="auto"/>
      </w:pPr>
      <w:r>
        <w:separator/>
      </w:r>
    </w:p>
  </w:footnote>
  <w:footnote w:type="continuationSeparator" w:id="0">
    <w:p w:rsidR="001F074F" w:rsidRDefault="001F074F" w:rsidP="0019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9EF3FA8"/>
    <w:multiLevelType w:val="hybridMultilevel"/>
    <w:tmpl w:val="C84ED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32195"/>
    <w:multiLevelType w:val="hybridMultilevel"/>
    <w:tmpl w:val="0C0CAA82"/>
    <w:lvl w:ilvl="0" w:tplc="5EDA341A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50FC5"/>
    <w:multiLevelType w:val="hybridMultilevel"/>
    <w:tmpl w:val="69C29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39B4794D"/>
    <w:multiLevelType w:val="hybridMultilevel"/>
    <w:tmpl w:val="9F5E4CE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74005E"/>
    <w:multiLevelType w:val="hybridMultilevel"/>
    <w:tmpl w:val="69C654C0"/>
    <w:lvl w:ilvl="0" w:tplc="041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0">
    <w:nsid w:val="3CB10CB6"/>
    <w:multiLevelType w:val="hybridMultilevel"/>
    <w:tmpl w:val="259C54AE"/>
    <w:lvl w:ilvl="0" w:tplc="1C10E6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E05DB5"/>
    <w:multiLevelType w:val="hybridMultilevel"/>
    <w:tmpl w:val="46FA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A01F6"/>
    <w:multiLevelType w:val="hybridMultilevel"/>
    <w:tmpl w:val="50DC9C9C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C7B5C0A"/>
    <w:multiLevelType w:val="hybridMultilevel"/>
    <w:tmpl w:val="65D296EE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6">
    <w:nsid w:val="4D5B7248"/>
    <w:multiLevelType w:val="multilevel"/>
    <w:tmpl w:val="8EC235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7">
    <w:nsid w:val="4E56036B"/>
    <w:multiLevelType w:val="hybridMultilevel"/>
    <w:tmpl w:val="A4E209CC"/>
    <w:lvl w:ilvl="0" w:tplc="0000323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333C8"/>
    <w:multiLevelType w:val="hybridMultilevel"/>
    <w:tmpl w:val="5C68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94A4A"/>
    <w:multiLevelType w:val="hybridMultilevel"/>
    <w:tmpl w:val="9550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23"/>
  </w:num>
  <w:num w:numId="7">
    <w:abstractNumId w:val="14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4"/>
  </w:num>
  <w:num w:numId="13">
    <w:abstractNumId w:val="13"/>
  </w:num>
  <w:num w:numId="14">
    <w:abstractNumId w:val="20"/>
  </w:num>
  <w:num w:numId="15">
    <w:abstractNumId w:val="21"/>
  </w:num>
  <w:num w:numId="16">
    <w:abstractNumId w:val="3"/>
  </w:num>
  <w:num w:numId="17">
    <w:abstractNumId w:val="18"/>
  </w:num>
  <w:num w:numId="18">
    <w:abstractNumId w:val="19"/>
  </w:num>
  <w:num w:numId="19">
    <w:abstractNumId w:val="6"/>
  </w:num>
  <w:num w:numId="20">
    <w:abstractNumId w:val="5"/>
  </w:num>
  <w:num w:numId="21">
    <w:abstractNumId w:val="17"/>
  </w:num>
  <w:num w:numId="22">
    <w:abstractNumId w:val="10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8"/>
    <w:rsid w:val="000100E2"/>
    <w:rsid w:val="00013836"/>
    <w:rsid w:val="0004110D"/>
    <w:rsid w:val="000421DA"/>
    <w:rsid w:val="00042202"/>
    <w:rsid w:val="00054715"/>
    <w:rsid w:val="0008620F"/>
    <w:rsid w:val="000B6B2E"/>
    <w:rsid w:val="000B730E"/>
    <w:rsid w:val="000C2003"/>
    <w:rsid w:val="000C46BD"/>
    <w:rsid w:val="000E0E4C"/>
    <w:rsid w:val="000E7F67"/>
    <w:rsid w:val="00100BE6"/>
    <w:rsid w:val="00100C59"/>
    <w:rsid w:val="00135661"/>
    <w:rsid w:val="00137D94"/>
    <w:rsid w:val="00137E75"/>
    <w:rsid w:val="00165608"/>
    <w:rsid w:val="00193B86"/>
    <w:rsid w:val="00196C66"/>
    <w:rsid w:val="001D237F"/>
    <w:rsid w:val="001D23AE"/>
    <w:rsid w:val="001D6931"/>
    <w:rsid w:val="001E1B7B"/>
    <w:rsid w:val="001F02E4"/>
    <w:rsid w:val="001F074F"/>
    <w:rsid w:val="001F575B"/>
    <w:rsid w:val="002011BF"/>
    <w:rsid w:val="00206D03"/>
    <w:rsid w:val="0022431F"/>
    <w:rsid w:val="0023248C"/>
    <w:rsid w:val="00251090"/>
    <w:rsid w:val="00251135"/>
    <w:rsid w:val="00260030"/>
    <w:rsid w:val="00267236"/>
    <w:rsid w:val="00291FAB"/>
    <w:rsid w:val="002B0582"/>
    <w:rsid w:val="002B151C"/>
    <w:rsid w:val="002C54DC"/>
    <w:rsid w:val="002C6913"/>
    <w:rsid w:val="002D23A7"/>
    <w:rsid w:val="002D6156"/>
    <w:rsid w:val="002D6D61"/>
    <w:rsid w:val="002E7F0D"/>
    <w:rsid w:val="002F0434"/>
    <w:rsid w:val="002F2E15"/>
    <w:rsid w:val="00316048"/>
    <w:rsid w:val="003305C5"/>
    <w:rsid w:val="003361CC"/>
    <w:rsid w:val="00372E77"/>
    <w:rsid w:val="003731AC"/>
    <w:rsid w:val="00375BAC"/>
    <w:rsid w:val="003A3BD2"/>
    <w:rsid w:val="003F6899"/>
    <w:rsid w:val="003F7DE4"/>
    <w:rsid w:val="0044594A"/>
    <w:rsid w:val="00445C7E"/>
    <w:rsid w:val="0045658A"/>
    <w:rsid w:val="00460478"/>
    <w:rsid w:val="00475A28"/>
    <w:rsid w:val="004778E8"/>
    <w:rsid w:val="00493105"/>
    <w:rsid w:val="00497F2D"/>
    <w:rsid w:val="004A6B3F"/>
    <w:rsid w:val="004A790E"/>
    <w:rsid w:val="004B1B35"/>
    <w:rsid w:val="004D2FAF"/>
    <w:rsid w:val="00510298"/>
    <w:rsid w:val="00520215"/>
    <w:rsid w:val="005203E4"/>
    <w:rsid w:val="00522562"/>
    <w:rsid w:val="00522AF8"/>
    <w:rsid w:val="00523942"/>
    <w:rsid w:val="00531174"/>
    <w:rsid w:val="00533BAC"/>
    <w:rsid w:val="00544411"/>
    <w:rsid w:val="00573375"/>
    <w:rsid w:val="005820EE"/>
    <w:rsid w:val="005C040E"/>
    <w:rsid w:val="005D3AB5"/>
    <w:rsid w:val="005D62B2"/>
    <w:rsid w:val="005E3598"/>
    <w:rsid w:val="005F3678"/>
    <w:rsid w:val="005F3763"/>
    <w:rsid w:val="00600CC4"/>
    <w:rsid w:val="00605927"/>
    <w:rsid w:val="00616C76"/>
    <w:rsid w:val="00637782"/>
    <w:rsid w:val="00640B7E"/>
    <w:rsid w:val="00640F9B"/>
    <w:rsid w:val="00642F06"/>
    <w:rsid w:val="0065021E"/>
    <w:rsid w:val="00650DE5"/>
    <w:rsid w:val="006639D9"/>
    <w:rsid w:val="00671906"/>
    <w:rsid w:val="00692124"/>
    <w:rsid w:val="00695B90"/>
    <w:rsid w:val="006A4D5A"/>
    <w:rsid w:val="006C458D"/>
    <w:rsid w:val="006D2019"/>
    <w:rsid w:val="006D2DB1"/>
    <w:rsid w:val="00731F0F"/>
    <w:rsid w:val="00745AD9"/>
    <w:rsid w:val="00772F49"/>
    <w:rsid w:val="0078318E"/>
    <w:rsid w:val="00793236"/>
    <w:rsid w:val="007C0EE9"/>
    <w:rsid w:val="007F3E46"/>
    <w:rsid w:val="008178D8"/>
    <w:rsid w:val="00833F61"/>
    <w:rsid w:val="008401A6"/>
    <w:rsid w:val="008425CE"/>
    <w:rsid w:val="00847A83"/>
    <w:rsid w:val="008538F0"/>
    <w:rsid w:val="008572CE"/>
    <w:rsid w:val="00863389"/>
    <w:rsid w:val="00875A15"/>
    <w:rsid w:val="00875A69"/>
    <w:rsid w:val="008B1CEC"/>
    <w:rsid w:val="008B23E4"/>
    <w:rsid w:val="008D3139"/>
    <w:rsid w:val="008E3496"/>
    <w:rsid w:val="008F0DF5"/>
    <w:rsid w:val="008F5098"/>
    <w:rsid w:val="00901556"/>
    <w:rsid w:val="00906998"/>
    <w:rsid w:val="00921D71"/>
    <w:rsid w:val="00946806"/>
    <w:rsid w:val="00953AFC"/>
    <w:rsid w:val="00962E1D"/>
    <w:rsid w:val="00980FC8"/>
    <w:rsid w:val="009912B2"/>
    <w:rsid w:val="009A04EE"/>
    <w:rsid w:val="009A5028"/>
    <w:rsid w:val="009D46F3"/>
    <w:rsid w:val="009D49FE"/>
    <w:rsid w:val="009D54B0"/>
    <w:rsid w:val="009E4ECE"/>
    <w:rsid w:val="009E7943"/>
    <w:rsid w:val="009F376A"/>
    <w:rsid w:val="00A21FF3"/>
    <w:rsid w:val="00A3611F"/>
    <w:rsid w:val="00A4410E"/>
    <w:rsid w:val="00A4776F"/>
    <w:rsid w:val="00A5135E"/>
    <w:rsid w:val="00A53BE6"/>
    <w:rsid w:val="00A615FD"/>
    <w:rsid w:val="00A66066"/>
    <w:rsid w:val="00A66FF9"/>
    <w:rsid w:val="00A8118E"/>
    <w:rsid w:val="00A92376"/>
    <w:rsid w:val="00AA4C87"/>
    <w:rsid w:val="00AA5B5A"/>
    <w:rsid w:val="00AC142E"/>
    <w:rsid w:val="00AC3C64"/>
    <w:rsid w:val="00AC5714"/>
    <w:rsid w:val="00AE4FCF"/>
    <w:rsid w:val="00B00CA9"/>
    <w:rsid w:val="00B15731"/>
    <w:rsid w:val="00B258DC"/>
    <w:rsid w:val="00B52164"/>
    <w:rsid w:val="00B81352"/>
    <w:rsid w:val="00B94D7D"/>
    <w:rsid w:val="00BF0620"/>
    <w:rsid w:val="00C1397D"/>
    <w:rsid w:val="00C234A5"/>
    <w:rsid w:val="00C40ED9"/>
    <w:rsid w:val="00C43AF1"/>
    <w:rsid w:val="00C45182"/>
    <w:rsid w:val="00C513B8"/>
    <w:rsid w:val="00C626F1"/>
    <w:rsid w:val="00C851A4"/>
    <w:rsid w:val="00C90A54"/>
    <w:rsid w:val="00CB2B6F"/>
    <w:rsid w:val="00CD035C"/>
    <w:rsid w:val="00CE7505"/>
    <w:rsid w:val="00D2179A"/>
    <w:rsid w:val="00D23082"/>
    <w:rsid w:val="00D26927"/>
    <w:rsid w:val="00DE65FE"/>
    <w:rsid w:val="00DE720C"/>
    <w:rsid w:val="00DF3AA1"/>
    <w:rsid w:val="00E11E04"/>
    <w:rsid w:val="00E464E3"/>
    <w:rsid w:val="00E50222"/>
    <w:rsid w:val="00E55FCE"/>
    <w:rsid w:val="00E701AA"/>
    <w:rsid w:val="00E91F94"/>
    <w:rsid w:val="00EB5701"/>
    <w:rsid w:val="00EE75C2"/>
    <w:rsid w:val="00EF051F"/>
    <w:rsid w:val="00EF7509"/>
    <w:rsid w:val="00F01052"/>
    <w:rsid w:val="00F11466"/>
    <w:rsid w:val="00F44566"/>
    <w:rsid w:val="00F61DEA"/>
    <w:rsid w:val="00F75A88"/>
    <w:rsid w:val="00FC7795"/>
    <w:rsid w:val="00FE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31"/>
    <w:pPr>
      <w:spacing w:after="200" w:line="276" w:lineRule="auto"/>
      <w:ind w:left="284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6C76"/>
    <w:pPr>
      <w:keepNext/>
      <w:keepLines/>
      <w:spacing w:before="480" w:after="0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178D8"/>
    <w:pPr>
      <w:ind w:left="284"/>
      <w:jc w:val="both"/>
    </w:pPr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1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5109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5109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51090"/>
    <w:pPr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25109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51090"/>
    <w:rPr>
      <w:b/>
      <w:bCs/>
    </w:rPr>
  </w:style>
  <w:style w:type="character" w:customStyle="1" w:styleId="dash041e0431044b0447043d044b0439char1">
    <w:name w:val="dash041e_0431_044b_0447_043d_044b_0439__char1"/>
    <w:rsid w:val="00251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5109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93B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93B8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93B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93B86"/>
    <w:rPr>
      <w:sz w:val="22"/>
      <w:szCs w:val="22"/>
    </w:rPr>
  </w:style>
  <w:style w:type="table" w:styleId="a9">
    <w:name w:val="Table Grid"/>
    <w:basedOn w:val="a1"/>
    <w:uiPriority w:val="59"/>
    <w:rsid w:val="00C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16C76"/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aa">
    <w:name w:val="List Paragraph"/>
    <w:basedOn w:val="a"/>
    <w:link w:val="ab"/>
    <w:uiPriority w:val="34"/>
    <w:qFormat/>
    <w:rsid w:val="0044594A"/>
    <w:pPr>
      <w:ind w:left="720"/>
      <w:contextualSpacing/>
      <w:jc w:val="left"/>
    </w:pPr>
    <w:rPr>
      <w:rFonts w:eastAsia="Calibri"/>
      <w:lang w:val="x-none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4594A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rsid w:val="0044594A"/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44594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459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_"/>
    <w:link w:val="11"/>
    <w:locked/>
    <w:rsid w:val="006639D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6639D9"/>
    <w:pPr>
      <w:shd w:val="clear" w:color="auto" w:fill="FFFFFF"/>
      <w:spacing w:after="420" w:line="485" w:lineRule="exact"/>
      <w:ind w:left="0"/>
      <w:jc w:val="center"/>
    </w:pPr>
    <w:rPr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E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31"/>
    <w:pPr>
      <w:spacing w:after="200" w:line="276" w:lineRule="auto"/>
      <w:ind w:left="284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6C76"/>
    <w:pPr>
      <w:keepNext/>
      <w:keepLines/>
      <w:spacing w:before="480" w:after="0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178D8"/>
    <w:pPr>
      <w:ind w:left="284"/>
      <w:jc w:val="both"/>
    </w:pPr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1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5109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5109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51090"/>
    <w:pPr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25109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51090"/>
    <w:rPr>
      <w:b/>
      <w:bCs/>
    </w:rPr>
  </w:style>
  <w:style w:type="character" w:customStyle="1" w:styleId="dash041e0431044b0447043d044b0439char1">
    <w:name w:val="dash041e_0431_044b_0447_043d_044b_0439__char1"/>
    <w:rsid w:val="00251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5109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93B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93B8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93B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93B86"/>
    <w:rPr>
      <w:sz w:val="22"/>
      <w:szCs w:val="22"/>
    </w:rPr>
  </w:style>
  <w:style w:type="table" w:styleId="a9">
    <w:name w:val="Table Grid"/>
    <w:basedOn w:val="a1"/>
    <w:uiPriority w:val="59"/>
    <w:rsid w:val="00C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16C76"/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aa">
    <w:name w:val="List Paragraph"/>
    <w:basedOn w:val="a"/>
    <w:link w:val="ab"/>
    <w:uiPriority w:val="34"/>
    <w:qFormat/>
    <w:rsid w:val="0044594A"/>
    <w:pPr>
      <w:ind w:left="720"/>
      <w:contextualSpacing/>
      <w:jc w:val="left"/>
    </w:pPr>
    <w:rPr>
      <w:rFonts w:eastAsia="Calibri"/>
      <w:lang w:val="x-none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4594A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rsid w:val="0044594A"/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44594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459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_"/>
    <w:link w:val="11"/>
    <w:locked/>
    <w:rsid w:val="006639D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6639D9"/>
    <w:pPr>
      <w:shd w:val="clear" w:color="auto" w:fill="FFFFFF"/>
      <w:spacing w:after="420" w:line="485" w:lineRule="exact"/>
      <w:ind w:left="0"/>
      <w:jc w:val="center"/>
    </w:pPr>
    <w:rPr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E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1101-E525-43EE-8F0A-29180D1E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завуч</cp:lastModifiedBy>
  <cp:revision>3</cp:revision>
  <cp:lastPrinted>2021-03-22T05:38:00Z</cp:lastPrinted>
  <dcterms:created xsi:type="dcterms:W3CDTF">2021-05-10T06:29:00Z</dcterms:created>
  <dcterms:modified xsi:type="dcterms:W3CDTF">2021-05-11T05:54:00Z</dcterms:modified>
</cp:coreProperties>
</file>